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1E9D" w14:textId="77777777" w:rsidR="00E25A06" w:rsidRPr="00E25A06" w:rsidRDefault="003C0CE4" w:rsidP="003C0CE4">
      <w:pPr>
        <w:tabs>
          <w:tab w:val="left" w:pos="405"/>
          <w:tab w:val="center" w:pos="5233"/>
        </w:tabs>
        <w:autoSpaceDE w:val="0"/>
        <w:autoSpaceDN w:val="0"/>
        <w:adjustRightInd w:val="0"/>
        <w:rPr>
          <w:rFonts w:ascii="Arial" w:hAnsi="Arial" w:cs="Arial"/>
          <w:sz w:val="56"/>
          <w:lang w:val="en-US"/>
        </w:rPr>
      </w:pPr>
      <w:r>
        <w:rPr>
          <w:rFonts w:ascii="Arial" w:hAnsi="Arial" w:cs="Arial"/>
          <w:sz w:val="56"/>
          <w:lang w:val="en-US"/>
        </w:rPr>
        <w:tab/>
      </w:r>
      <w:r>
        <w:rPr>
          <w:rFonts w:ascii="Arial" w:hAnsi="Arial" w:cs="Arial"/>
          <w:sz w:val="56"/>
          <w:lang w:val="en-US"/>
        </w:rPr>
        <w:tab/>
      </w:r>
      <w:r w:rsidR="00E25A06" w:rsidRPr="00E25A06">
        <w:rPr>
          <w:rFonts w:ascii="Arial" w:hAnsi="Arial" w:cs="Arial"/>
          <w:sz w:val="56"/>
          <w:lang w:val="en-US"/>
        </w:rPr>
        <w:t>Offley Parish Council</w:t>
      </w:r>
    </w:p>
    <w:p w14:paraId="4B5C2947" w14:textId="77777777" w:rsid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1 Newlyn Close Stevenage Hertfordshire SG1 2JD</w:t>
      </w:r>
    </w:p>
    <w:p w14:paraId="29A8642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3C162FF0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01FCD1" w14:textId="57DDB8A8" w:rsidR="00055093" w:rsidRPr="00CB2CD0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3C4CD656" w14:textId="02625783" w:rsidR="00055093" w:rsidRPr="00CB2CD0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</w:t>
      </w:r>
      <w:r>
        <w:rPr>
          <w:rFonts w:ascii="Arial" w:hAnsi="Arial" w:cs="Arial"/>
          <w:lang w:val="en-US"/>
        </w:rPr>
        <w:t xml:space="preserve">A. Balfour-Lynn </w:t>
      </w:r>
      <w:r>
        <w:rPr>
          <w:rFonts w:ascii="Arial" w:hAnsi="Arial" w:cs="Arial"/>
          <w:lang w:val="en-US"/>
        </w:rPr>
        <w:tab/>
        <w:t>(Chair</w:t>
      </w:r>
      <w:r w:rsidR="00B61690">
        <w:rPr>
          <w:rFonts w:ascii="Arial" w:hAnsi="Arial" w:cs="Arial"/>
          <w:lang w:val="en-US"/>
        </w:rPr>
        <w:t>man</w:t>
      </w:r>
      <w:r>
        <w:rPr>
          <w:rFonts w:ascii="Arial" w:hAnsi="Arial" w:cs="Arial"/>
          <w:lang w:val="en-US"/>
        </w:rPr>
        <w:t>)</w:t>
      </w:r>
      <w:r w:rsidRPr="00CB2CD0">
        <w:rPr>
          <w:rFonts w:ascii="Arial" w:hAnsi="Arial" w:cs="Arial"/>
          <w:lang w:val="en-US"/>
        </w:rPr>
        <w:t xml:space="preserve"> </w:t>
      </w:r>
    </w:p>
    <w:p w14:paraId="6AC7771C" w14:textId="77777777" w:rsidR="00055093" w:rsidRDefault="00055093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01314D29" w14:textId="77777777" w:rsidR="00F24647" w:rsidRDefault="00F24647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A. Forsyth</w:t>
      </w:r>
    </w:p>
    <w:p w14:paraId="5B69C53B" w14:textId="77777777" w:rsidR="00F24764" w:rsidRDefault="00404E57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F. Frost</w:t>
      </w:r>
    </w:p>
    <w:p w14:paraId="03C05024" w14:textId="77777777" w:rsidR="00055093" w:rsidRPr="00CB2CD0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03CF1CA5" w14:textId="77777777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R. Piepenstock </w:t>
      </w:r>
    </w:p>
    <w:p w14:paraId="3B8A95D2" w14:textId="77777777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4EA275C0" w14:textId="5A56EA45" w:rsidR="00B440F5" w:rsidRPr="00CB2CD0" w:rsidRDefault="00B440F5" w:rsidP="007C326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98C2622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FC8F6" w14:textId="77777777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>
        <w:rPr>
          <w:rFonts w:ascii="Arial" w:hAnsi="Arial" w:cs="Arial"/>
          <w:lang w:val="en-US"/>
        </w:rPr>
        <w:t xml:space="preserve">Parish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2CED3A58" w14:textId="21FAA1D3" w:rsidR="00055093" w:rsidRDefault="00B00E00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2275B9">
        <w:rPr>
          <w:rFonts w:ascii="Arial" w:hAnsi="Arial" w:cs="Arial"/>
          <w:lang w:val="en-US"/>
        </w:rPr>
        <w:t xml:space="preserve">Wednesday </w:t>
      </w:r>
      <w:r w:rsidR="007C3260">
        <w:rPr>
          <w:rFonts w:ascii="Arial" w:hAnsi="Arial" w:cs="Arial"/>
          <w:lang w:val="en-US"/>
        </w:rPr>
        <w:t>4</w:t>
      </w:r>
      <w:r w:rsidR="007C3260" w:rsidRPr="007C3260">
        <w:rPr>
          <w:rFonts w:ascii="Arial" w:hAnsi="Arial" w:cs="Arial"/>
          <w:vertAlign w:val="superscript"/>
          <w:lang w:val="en-US"/>
        </w:rPr>
        <w:t>th</w:t>
      </w:r>
      <w:r w:rsidR="007C3260">
        <w:rPr>
          <w:rFonts w:ascii="Arial" w:hAnsi="Arial" w:cs="Arial"/>
          <w:lang w:val="en-US"/>
        </w:rPr>
        <w:t xml:space="preserve"> November</w:t>
      </w:r>
      <w:r w:rsidR="00442019">
        <w:rPr>
          <w:rFonts w:ascii="Arial" w:hAnsi="Arial" w:cs="Arial"/>
          <w:lang w:val="en-US"/>
        </w:rPr>
        <w:t xml:space="preserve"> </w:t>
      </w:r>
      <w:r w:rsidR="004A1C80">
        <w:rPr>
          <w:rFonts w:ascii="Arial" w:hAnsi="Arial" w:cs="Arial"/>
          <w:lang w:val="en-US"/>
        </w:rPr>
        <w:t>2020</w:t>
      </w:r>
      <w:r w:rsidR="00E2706E">
        <w:rPr>
          <w:rFonts w:ascii="Arial" w:hAnsi="Arial" w:cs="Arial"/>
          <w:lang w:val="en-US"/>
        </w:rPr>
        <w:t xml:space="preserve"> </w:t>
      </w:r>
      <w:r w:rsidR="00BA2D1D">
        <w:rPr>
          <w:rFonts w:ascii="Arial" w:hAnsi="Arial" w:cs="Arial"/>
          <w:lang w:val="en-US"/>
        </w:rPr>
        <w:t>to be held at</w:t>
      </w:r>
      <w:r w:rsidR="007C3260">
        <w:rPr>
          <w:rFonts w:ascii="Arial" w:hAnsi="Arial" w:cs="Arial"/>
          <w:lang w:val="en-US"/>
        </w:rPr>
        <w:t xml:space="preserve"> Offley Village Hall</w:t>
      </w:r>
    </w:p>
    <w:p w14:paraId="2FD1DD38" w14:textId="21206E4F" w:rsidR="00B03777" w:rsidRDefault="00B03777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3492AE" w14:textId="77AFBE61" w:rsidR="00B03777" w:rsidRPr="00BF7537" w:rsidRDefault="00B03777" w:rsidP="00BF75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BF7537">
        <w:rPr>
          <w:rFonts w:ascii="Arial" w:hAnsi="Arial" w:cs="Arial"/>
          <w:b/>
          <w:bCs/>
          <w:lang w:val="en-US"/>
        </w:rPr>
        <w:t xml:space="preserve">DUE TO THE CHANGES IN GOVERNMENT REGULATIONS THIS MEETING WILL BE A ZOOM MEETING.  PLEASE WATCH OUT FOR </w:t>
      </w:r>
      <w:r w:rsidR="00BF7537" w:rsidRPr="00BF7537">
        <w:rPr>
          <w:rFonts w:ascii="Arial" w:hAnsi="Arial" w:cs="Arial"/>
          <w:b/>
          <w:bCs/>
          <w:lang w:val="en-US"/>
        </w:rPr>
        <w:t>JOINING INSTRUCTIONS.</w:t>
      </w:r>
    </w:p>
    <w:p w14:paraId="23E4058E" w14:textId="7320FA73" w:rsidR="00BA2D1D" w:rsidRPr="000203CB" w:rsidRDefault="00BA2D1D" w:rsidP="00055093">
      <w:pPr>
        <w:autoSpaceDE w:val="0"/>
        <w:autoSpaceDN w:val="0"/>
        <w:adjustRightInd w:val="0"/>
        <w:rPr>
          <w:rFonts w:ascii="Arial" w:hAnsi="Arial" w:cs="Arial"/>
          <w:iCs/>
          <w:lang w:val="en-US"/>
        </w:rPr>
      </w:pPr>
    </w:p>
    <w:p w14:paraId="7DB5EC47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1475E48E" wp14:editId="09CDDA28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5BE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0B6F726D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4D856F1A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1304186E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1F2A0197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298BB83A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6EA98DE8" w14:textId="77777777" w:rsidTr="003F775F">
        <w:tc>
          <w:tcPr>
            <w:tcW w:w="1101" w:type="dxa"/>
          </w:tcPr>
          <w:p w14:paraId="70274FA6" w14:textId="77777777" w:rsidR="002A1950" w:rsidRPr="00055093" w:rsidRDefault="0007591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F27978E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134" w:type="dxa"/>
          </w:tcPr>
          <w:p w14:paraId="1CEDECF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3AA592A" w14:textId="77777777" w:rsidTr="003F775F">
        <w:tc>
          <w:tcPr>
            <w:tcW w:w="1101" w:type="dxa"/>
          </w:tcPr>
          <w:p w14:paraId="79B601FA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5676C808" w14:textId="77777777" w:rsidR="00055093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ECLARATION OF INTEREST</w:t>
            </w:r>
          </w:p>
          <w:p w14:paraId="25E4D09F" w14:textId="77777777" w:rsidR="00FE709C" w:rsidRPr="00057703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>Any Councillor required to make a declaration of interest in accordance with the Code of Conduct adopted on June 15</w:t>
            </w:r>
            <w:r w:rsidRPr="00057703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th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2012 must declare such interest at the start of the meeting.</w:t>
            </w:r>
          </w:p>
        </w:tc>
        <w:tc>
          <w:tcPr>
            <w:tcW w:w="1134" w:type="dxa"/>
          </w:tcPr>
          <w:p w14:paraId="562424F3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2768F83A" w14:textId="77777777" w:rsidTr="003F775F">
        <w:tc>
          <w:tcPr>
            <w:tcW w:w="1101" w:type="dxa"/>
          </w:tcPr>
          <w:p w14:paraId="792B86C2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15DDACE7" w14:textId="77777777" w:rsidR="00055093" w:rsidRPr="00596EF1" w:rsidRDefault="00210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PREVIOUS MEETING</w:t>
            </w:r>
          </w:p>
        </w:tc>
        <w:tc>
          <w:tcPr>
            <w:tcW w:w="1134" w:type="dxa"/>
          </w:tcPr>
          <w:p w14:paraId="743EC71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6A7C04FB" w14:textId="77777777" w:rsidTr="003F775F">
        <w:tc>
          <w:tcPr>
            <w:tcW w:w="1101" w:type="dxa"/>
          </w:tcPr>
          <w:p w14:paraId="0107A383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D189549" w14:textId="77777777" w:rsidR="00BF3D89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5323C9F1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1F06FF47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0835B1CD" w14:textId="77777777" w:rsidTr="003F775F">
        <w:tc>
          <w:tcPr>
            <w:tcW w:w="1101" w:type="dxa"/>
          </w:tcPr>
          <w:p w14:paraId="32D8083F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4C1246B" w14:textId="77777777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</w:p>
        </w:tc>
        <w:tc>
          <w:tcPr>
            <w:tcW w:w="1134" w:type="dxa"/>
          </w:tcPr>
          <w:p w14:paraId="209ED3F2" w14:textId="63673421" w:rsidR="00055093" w:rsidRPr="00055093" w:rsidRDefault="00B0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</w:t>
            </w:r>
          </w:p>
        </w:tc>
      </w:tr>
      <w:tr w:rsidR="00055093" w:rsidRPr="00055093" w14:paraId="7A0EBEE8" w14:textId="77777777" w:rsidTr="003F775F">
        <w:tc>
          <w:tcPr>
            <w:tcW w:w="1101" w:type="dxa"/>
          </w:tcPr>
          <w:p w14:paraId="0EF2B282" w14:textId="77777777" w:rsidR="00414E7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0FB6DF13" w14:textId="6B9D28E7" w:rsidR="00414E73" w:rsidRPr="00596EF1" w:rsidRDefault="00055093" w:rsidP="00505505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tc>
          <w:tcPr>
            <w:tcW w:w="1134" w:type="dxa"/>
          </w:tcPr>
          <w:p w14:paraId="75989811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D074940" w14:textId="77777777" w:rsidTr="003F775F">
        <w:tc>
          <w:tcPr>
            <w:tcW w:w="1101" w:type="dxa"/>
          </w:tcPr>
          <w:p w14:paraId="22BEB881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9B8E7D6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15A2AE5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A75B030" w14:textId="77777777" w:rsidTr="003F775F">
        <w:tc>
          <w:tcPr>
            <w:tcW w:w="1101" w:type="dxa"/>
          </w:tcPr>
          <w:p w14:paraId="3B91E994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67BA979F" w14:textId="77777777" w:rsidR="00FD355B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</w:p>
        </w:tc>
        <w:tc>
          <w:tcPr>
            <w:tcW w:w="1134" w:type="dxa"/>
          </w:tcPr>
          <w:p w14:paraId="7C57AC30" w14:textId="77777777" w:rsidR="00055093" w:rsidRPr="00055093" w:rsidRDefault="00057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0E6CF857" w14:textId="77777777" w:rsidTr="003F775F">
        <w:tc>
          <w:tcPr>
            <w:tcW w:w="1101" w:type="dxa"/>
          </w:tcPr>
          <w:p w14:paraId="1FF4F9EE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1424E6CC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66B6D096" w14:textId="77777777" w:rsidR="00055093" w:rsidRPr="00055093" w:rsidRDefault="007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626F456A" w14:textId="77777777" w:rsidTr="00B27356">
        <w:trPr>
          <w:trHeight w:val="56"/>
        </w:trPr>
        <w:tc>
          <w:tcPr>
            <w:tcW w:w="1101" w:type="dxa"/>
          </w:tcPr>
          <w:p w14:paraId="057FE006" w14:textId="77777777" w:rsid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15C2056C" w14:textId="77777777" w:rsidR="0051324A" w:rsidRDefault="001D3FEE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4F56BF66" w14:textId="395D5D4B" w:rsidR="00FD355B" w:rsidRDefault="00E7758D" w:rsidP="00E77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2</w:t>
            </w:r>
          </w:p>
          <w:p w14:paraId="4DF98A9D" w14:textId="77777777" w:rsidR="00383E6E" w:rsidRDefault="00474921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3</w:t>
            </w:r>
          </w:p>
          <w:p w14:paraId="79478BB6" w14:textId="77777777" w:rsidR="005F4519" w:rsidRDefault="0098126C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48C7CDC9" w14:textId="77777777" w:rsidR="00E7758D" w:rsidRDefault="00E7758D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  <w:p w14:paraId="342E7DD9" w14:textId="77777777" w:rsidR="00E7758D" w:rsidRDefault="00E7758D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14:paraId="769EC1E6" w14:textId="77777777" w:rsidR="000F1862" w:rsidRDefault="000F1862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6D047C82" w14:textId="77777777" w:rsidR="000F1862" w:rsidRDefault="000F1862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  <w:p w14:paraId="14B060D3" w14:textId="77777777" w:rsidR="00AE7B48" w:rsidRDefault="00AE7B48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9</w:t>
            </w:r>
          </w:p>
          <w:p w14:paraId="2972CBAD" w14:textId="77777777" w:rsidR="00AE7B48" w:rsidRDefault="00AE7B48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</w:p>
          <w:p w14:paraId="104BAB04" w14:textId="77777777" w:rsidR="00AE7B48" w:rsidRDefault="00AE7B48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</w:p>
          <w:p w14:paraId="43818D1D" w14:textId="760A2A42" w:rsidR="00AE7B48" w:rsidRPr="00055093" w:rsidRDefault="00AE7B48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</w:p>
        </w:tc>
        <w:tc>
          <w:tcPr>
            <w:tcW w:w="8221" w:type="dxa"/>
          </w:tcPr>
          <w:p w14:paraId="5C0F756A" w14:textId="2369F104" w:rsidR="00A21D77" w:rsidRDefault="00596EF1" w:rsidP="00587CD8">
            <w:pPr>
              <w:rPr>
                <w:rFonts w:ascii="Arial" w:hAnsi="Arial" w:cs="Arial"/>
                <w:b/>
                <w:u w:val="single"/>
              </w:rPr>
            </w:pPr>
            <w:r w:rsidRPr="00AC7065">
              <w:rPr>
                <w:rFonts w:ascii="Arial" w:hAnsi="Arial" w:cs="Arial"/>
                <w:b/>
                <w:u w:val="single"/>
              </w:rPr>
              <w:lastRenderedPageBreak/>
              <w:t>PLANNING</w:t>
            </w:r>
          </w:p>
          <w:p w14:paraId="324FF641" w14:textId="72D9E10B" w:rsidR="00CF469A" w:rsidRDefault="00CF469A" w:rsidP="00587CD8">
            <w:pPr>
              <w:rPr>
                <w:rFonts w:ascii="Arial" w:hAnsi="Arial" w:cs="Arial"/>
                <w:bCs/>
              </w:rPr>
            </w:pPr>
            <w:r w:rsidRPr="00CF469A">
              <w:rPr>
                <w:rFonts w:ascii="Arial" w:hAnsi="Arial" w:cs="Arial"/>
                <w:bCs/>
              </w:rPr>
              <w:t>20/01966/FPH at 2 Garden Fields</w:t>
            </w:r>
          </w:p>
          <w:p w14:paraId="2B9B4F32" w14:textId="7D532730" w:rsidR="00CF469A" w:rsidRDefault="00CF469A" w:rsidP="00587CD8">
            <w:pPr>
              <w:rPr>
                <w:rFonts w:ascii="Arial" w:hAnsi="Arial" w:cs="Arial"/>
                <w:bCs/>
              </w:rPr>
            </w:pPr>
            <w:r w:rsidRPr="00CF469A">
              <w:rPr>
                <w:rFonts w:ascii="Arial" w:hAnsi="Arial" w:cs="Arial"/>
                <w:bCs/>
              </w:rPr>
              <w:t>20/02016/LBC at 5 Westbury Farm Clo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F469A">
              <w:rPr>
                <w:rFonts w:ascii="Arial" w:hAnsi="Arial" w:cs="Arial"/>
                <w:bCs/>
              </w:rPr>
              <w:t>Offley</w:t>
            </w:r>
          </w:p>
          <w:p w14:paraId="7A1368A0" w14:textId="7DB2B96E" w:rsidR="00CF469A" w:rsidRDefault="00CF469A" w:rsidP="00587CD8">
            <w:pPr>
              <w:rPr>
                <w:rFonts w:ascii="Arial" w:hAnsi="Arial" w:cs="Arial"/>
                <w:bCs/>
              </w:rPr>
            </w:pPr>
            <w:r w:rsidRPr="00CF469A">
              <w:rPr>
                <w:rFonts w:ascii="Arial" w:hAnsi="Arial" w:cs="Arial"/>
                <w:bCs/>
              </w:rPr>
              <w:t>20/02052/FPH at The Old Water Tow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F469A">
              <w:rPr>
                <w:rFonts w:ascii="Arial" w:hAnsi="Arial" w:cs="Arial"/>
                <w:bCs/>
              </w:rPr>
              <w:t>Mangrove Road</w:t>
            </w:r>
          </w:p>
          <w:p w14:paraId="1BE733E9" w14:textId="29E10070" w:rsidR="00B61690" w:rsidRPr="007C3260" w:rsidRDefault="00A152EE" w:rsidP="007C3260">
            <w:pPr>
              <w:pStyle w:val="NoSpacing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C7065">
              <w:rPr>
                <w:rFonts w:ascii="Arial" w:hAnsi="Arial" w:cs="Arial"/>
                <w:b/>
                <w:bCs/>
                <w:i/>
                <w:iCs/>
                <w:u w:val="single"/>
              </w:rPr>
              <w:t>Other planning applications</w:t>
            </w:r>
          </w:p>
          <w:p w14:paraId="35B12899" w14:textId="1F262099" w:rsidR="00ED7DEF" w:rsidRPr="00AC7065" w:rsidRDefault="00ED7DEF" w:rsidP="00587CD8">
            <w:pPr>
              <w:rPr>
                <w:rFonts w:ascii="Arial" w:hAnsi="Arial" w:cs="Arial"/>
                <w:bCs/>
              </w:rPr>
            </w:pPr>
            <w:r w:rsidRPr="00AC7065">
              <w:rPr>
                <w:rFonts w:ascii="Arial" w:hAnsi="Arial" w:cs="Arial"/>
                <w:b/>
              </w:rPr>
              <w:t>20/01154/FHP</w:t>
            </w:r>
            <w:r w:rsidRPr="00AC7065">
              <w:rPr>
                <w:rFonts w:ascii="Arial" w:hAnsi="Arial" w:cs="Arial"/>
                <w:bCs/>
              </w:rPr>
              <w:t xml:space="preserve"> East Lodge Lilley Bottom </w:t>
            </w:r>
            <w:r w:rsidR="00AC7065">
              <w:rPr>
                <w:rFonts w:ascii="Arial" w:hAnsi="Arial" w:cs="Arial"/>
                <w:bCs/>
              </w:rPr>
              <w:t>= pending appeal</w:t>
            </w:r>
            <w:r w:rsidRPr="00AC7065">
              <w:rPr>
                <w:rFonts w:ascii="Arial" w:hAnsi="Arial" w:cs="Arial"/>
                <w:bCs/>
              </w:rPr>
              <w:t xml:space="preserve">                                </w:t>
            </w:r>
          </w:p>
          <w:p w14:paraId="686F4FA5" w14:textId="77777777" w:rsidR="004B4EA9" w:rsidRPr="00AC7065" w:rsidRDefault="004B4EA9" w:rsidP="004B4EA9">
            <w:pPr>
              <w:rPr>
                <w:rFonts w:ascii="Arial" w:hAnsi="Arial" w:cs="Arial"/>
                <w:bCs/>
              </w:rPr>
            </w:pPr>
            <w:r w:rsidRPr="00AC7065">
              <w:rPr>
                <w:rFonts w:ascii="Arial" w:hAnsi="Arial" w:cs="Arial"/>
                <w:b/>
              </w:rPr>
              <w:t>20/00701/FP</w:t>
            </w:r>
            <w:r w:rsidRPr="00AC7065">
              <w:rPr>
                <w:rFonts w:ascii="Arial" w:hAnsi="Arial" w:cs="Arial"/>
                <w:bCs/>
              </w:rPr>
              <w:t xml:space="preserve"> at Site of Former 15 Luton Road</w:t>
            </w:r>
          </w:p>
          <w:p w14:paraId="2B43E258" w14:textId="77777777" w:rsidR="00FB4BDB" w:rsidRPr="00AC7065" w:rsidRDefault="00FB4BDB" w:rsidP="000F186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C7065">
              <w:rPr>
                <w:rFonts w:ascii="Arial" w:hAnsi="Arial" w:cs="Arial"/>
                <w:b/>
                <w:bCs/>
              </w:rPr>
              <w:t>Planning Consultation 20/00594/OP at School House Offley</w:t>
            </w:r>
          </w:p>
          <w:p w14:paraId="0B5694B6" w14:textId="77777777" w:rsidR="00E7758D" w:rsidRPr="00AC7065" w:rsidRDefault="00E7758D" w:rsidP="000F186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C7065">
              <w:rPr>
                <w:rFonts w:ascii="Arial" w:hAnsi="Arial" w:cs="Arial"/>
                <w:b/>
                <w:bCs/>
              </w:rPr>
              <w:t>Planning Consultation 20/00352/FP at Offley Endowed Primary School</w:t>
            </w:r>
          </w:p>
          <w:p w14:paraId="1393CA42" w14:textId="77777777" w:rsidR="005F36BB" w:rsidRPr="00AC7065" w:rsidRDefault="005F36BB" w:rsidP="00B953B4">
            <w:pPr>
              <w:tabs>
                <w:tab w:val="left" w:pos="3210"/>
              </w:tabs>
              <w:rPr>
                <w:rFonts w:ascii="Arial" w:hAnsi="Arial" w:cs="Arial"/>
                <w:b/>
              </w:rPr>
            </w:pPr>
            <w:r w:rsidRPr="00AC7065">
              <w:rPr>
                <w:rFonts w:ascii="Arial" w:hAnsi="Arial" w:cs="Arial"/>
                <w:b/>
              </w:rPr>
              <w:lastRenderedPageBreak/>
              <w:t>West Lane Development</w:t>
            </w:r>
            <w:r w:rsidR="00B953B4" w:rsidRPr="00AC7065">
              <w:rPr>
                <w:rFonts w:ascii="Arial" w:hAnsi="Arial" w:cs="Arial"/>
                <w:b/>
              </w:rPr>
              <w:tab/>
              <w:t xml:space="preserve"> </w:t>
            </w:r>
            <w:r w:rsidR="00C33911" w:rsidRPr="00AC7065">
              <w:rPr>
                <w:rFonts w:ascii="Arial" w:hAnsi="Arial" w:cs="Arial"/>
                <w:b/>
              </w:rPr>
              <w:t xml:space="preserve">     </w:t>
            </w:r>
            <w:r w:rsidR="00060519" w:rsidRPr="00AC7065">
              <w:rPr>
                <w:rFonts w:ascii="Arial" w:hAnsi="Arial" w:cs="Arial"/>
                <w:bCs/>
              </w:rPr>
              <w:t>A</w:t>
            </w:r>
            <w:r w:rsidR="00B953B4" w:rsidRPr="00AC7065">
              <w:rPr>
                <w:rFonts w:ascii="Arial" w:hAnsi="Arial" w:cs="Arial"/>
                <w:bCs/>
              </w:rPr>
              <w:t>waiting New Eco Plans</w:t>
            </w:r>
          </w:p>
          <w:p w14:paraId="27C30C09" w14:textId="77777777" w:rsidR="00EE17BC" w:rsidRPr="00AC7065" w:rsidRDefault="00EE17BC" w:rsidP="00AC34D7">
            <w:pPr>
              <w:pStyle w:val="NoSpacing"/>
              <w:rPr>
                <w:rFonts w:ascii="Arial" w:hAnsi="Arial" w:cs="Arial"/>
                <w:lang w:val="en-US"/>
              </w:rPr>
            </w:pPr>
            <w:r w:rsidRPr="00AC7065">
              <w:rPr>
                <w:rFonts w:ascii="Arial" w:hAnsi="Arial" w:cs="Arial"/>
                <w:b/>
                <w:lang w:val="en-US"/>
              </w:rPr>
              <w:t>Local Plan</w:t>
            </w:r>
            <w:r w:rsidR="00B00E00" w:rsidRPr="00AC7065">
              <w:rPr>
                <w:rFonts w:ascii="Arial" w:hAnsi="Arial" w:cs="Arial"/>
                <w:lang w:val="en-US"/>
              </w:rPr>
              <w:t xml:space="preserve"> </w:t>
            </w:r>
            <w:r w:rsidR="00060519" w:rsidRPr="00AC7065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ED7DEF" w:rsidRPr="00AC7065">
              <w:rPr>
                <w:rFonts w:ascii="Arial" w:hAnsi="Arial" w:cs="Arial"/>
                <w:lang w:val="en-US"/>
              </w:rPr>
              <w:t xml:space="preserve">   </w:t>
            </w:r>
            <w:r w:rsidR="00724C22" w:rsidRPr="00AC7065">
              <w:rPr>
                <w:rFonts w:ascii="Arial" w:hAnsi="Arial" w:cs="Arial"/>
                <w:lang w:val="en-US"/>
              </w:rPr>
              <w:t xml:space="preserve">     </w:t>
            </w:r>
            <w:r w:rsidR="004B3E84" w:rsidRPr="00AC7065">
              <w:rPr>
                <w:rFonts w:ascii="Arial" w:hAnsi="Arial" w:cs="Arial"/>
                <w:lang w:val="en-US"/>
              </w:rPr>
              <w:t>On hold for the time being.</w:t>
            </w:r>
          </w:p>
          <w:p w14:paraId="35D7A1D6" w14:textId="08465801" w:rsidR="00741BC9" w:rsidRPr="00AC7065" w:rsidRDefault="00DF764D" w:rsidP="00DF764D">
            <w:pPr>
              <w:tabs>
                <w:tab w:val="left" w:pos="567"/>
              </w:tabs>
              <w:rPr>
                <w:rFonts w:ascii="Arial" w:hAnsi="Arial" w:cs="Arial"/>
                <w:b/>
                <w:lang w:val="en-US"/>
              </w:rPr>
            </w:pPr>
            <w:r w:rsidRPr="00AC7065">
              <w:rPr>
                <w:rFonts w:ascii="Arial" w:hAnsi="Arial" w:cs="Arial"/>
                <w:b/>
                <w:lang w:val="en-US"/>
              </w:rPr>
              <w:t xml:space="preserve">London </w:t>
            </w:r>
            <w:r w:rsidR="00A61308" w:rsidRPr="00AC7065">
              <w:rPr>
                <w:rFonts w:ascii="Arial" w:hAnsi="Arial" w:cs="Arial"/>
                <w:b/>
                <w:lang w:val="en-US"/>
              </w:rPr>
              <w:t>Luton Airport</w:t>
            </w:r>
            <w:r w:rsidR="0008546E" w:rsidRPr="00AC7065">
              <w:rPr>
                <w:rFonts w:ascii="Arial" w:hAnsi="Arial" w:cs="Arial"/>
                <w:b/>
                <w:lang w:val="en-US"/>
              </w:rPr>
              <w:t xml:space="preserve"> Limited</w:t>
            </w:r>
            <w:r w:rsidR="009111F1" w:rsidRPr="00AC706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B4BDB" w:rsidRPr="00AC7065">
              <w:rPr>
                <w:rFonts w:ascii="Arial" w:hAnsi="Arial" w:cs="Arial"/>
                <w:b/>
                <w:lang w:val="en-US"/>
              </w:rPr>
              <w:t xml:space="preserve"> - Looks to be on Hold</w:t>
            </w:r>
          </w:p>
        </w:tc>
        <w:tc>
          <w:tcPr>
            <w:tcW w:w="1134" w:type="dxa"/>
          </w:tcPr>
          <w:p w14:paraId="2C686D28" w14:textId="77777777" w:rsidR="00E822DA" w:rsidRDefault="0044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  <w:p w14:paraId="481DC8C6" w14:textId="77777777" w:rsidR="00A152EE" w:rsidRDefault="00A152EE">
            <w:pPr>
              <w:rPr>
                <w:rFonts w:ascii="Arial" w:hAnsi="Arial" w:cs="Arial"/>
              </w:rPr>
            </w:pPr>
          </w:p>
          <w:p w14:paraId="64A8C2D5" w14:textId="77777777" w:rsidR="00AE7B48" w:rsidRDefault="00AE7B48">
            <w:pPr>
              <w:rPr>
                <w:rFonts w:ascii="Arial" w:hAnsi="Arial" w:cs="Arial"/>
              </w:rPr>
            </w:pPr>
          </w:p>
          <w:p w14:paraId="7EE386E8" w14:textId="77777777" w:rsidR="00AE7B48" w:rsidRDefault="00AE7B48">
            <w:pPr>
              <w:rPr>
                <w:rFonts w:ascii="Arial" w:hAnsi="Arial" w:cs="Arial"/>
              </w:rPr>
            </w:pPr>
          </w:p>
          <w:p w14:paraId="26D91428" w14:textId="77777777" w:rsidR="00AE7B48" w:rsidRDefault="00AE7B48">
            <w:pPr>
              <w:rPr>
                <w:rFonts w:ascii="Arial" w:hAnsi="Arial" w:cs="Arial"/>
              </w:rPr>
            </w:pPr>
          </w:p>
          <w:p w14:paraId="3D305160" w14:textId="21F471E9" w:rsidR="002427F4" w:rsidRDefault="00BA2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d</w:t>
            </w:r>
          </w:p>
          <w:p w14:paraId="39C2BB28" w14:textId="75F23866" w:rsidR="00AC7065" w:rsidRDefault="00AC7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79C48B48" w14:textId="1EA67AE5" w:rsidR="000F1862" w:rsidRDefault="009B5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</w:t>
            </w:r>
          </w:p>
          <w:p w14:paraId="042033C8" w14:textId="2AFABBEB" w:rsidR="000F1862" w:rsidRPr="00055093" w:rsidRDefault="00AC7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B56DF">
              <w:rPr>
                <w:rFonts w:ascii="Arial" w:hAnsi="Arial" w:cs="Arial"/>
              </w:rPr>
              <w:t>aiting</w:t>
            </w:r>
          </w:p>
        </w:tc>
      </w:tr>
      <w:tr w:rsidR="00055093" w:rsidRPr="00055093" w14:paraId="4BC7AE6F" w14:textId="77777777" w:rsidTr="003F775F">
        <w:tc>
          <w:tcPr>
            <w:tcW w:w="1101" w:type="dxa"/>
          </w:tcPr>
          <w:p w14:paraId="61C6D177" w14:textId="77777777" w:rsidR="00A16ADF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lastRenderedPageBreak/>
              <w:t>11</w:t>
            </w:r>
          </w:p>
          <w:p w14:paraId="1EB4174B" w14:textId="77777777" w:rsidR="005565FC" w:rsidRDefault="00AB308B" w:rsidP="00A15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  <w:p w14:paraId="2B4C21E2" w14:textId="77777777" w:rsidR="00B03777" w:rsidRDefault="00B03777" w:rsidP="00A15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14:paraId="235EB9E5" w14:textId="12202FEC" w:rsidR="00B03777" w:rsidRPr="00055093" w:rsidRDefault="00B03777" w:rsidP="00A15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8221" w:type="dxa"/>
          </w:tcPr>
          <w:p w14:paraId="040E3CBE" w14:textId="77777777" w:rsidR="005B7FF2" w:rsidRPr="00AC191E" w:rsidRDefault="00596EF1" w:rsidP="006C0CC3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2F80A358" w14:textId="77777777" w:rsidR="005565FC" w:rsidRDefault="00075911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on Payments and Income</w:t>
            </w:r>
          </w:p>
          <w:p w14:paraId="3BB8626F" w14:textId="77777777" w:rsidR="00BA190A" w:rsidRDefault="00BA190A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aft Budget 2021.2022</w:t>
            </w:r>
          </w:p>
          <w:p w14:paraId="313D017E" w14:textId="3B680948" w:rsidR="00BA190A" w:rsidRPr="001119CC" w:rsidRDefault="00B03777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137 Grant to local groups.</w:t>
            </w:r>
          </w:p>
        </w:tc>
        <w:tc>
          <w:tcPr>
            <w:tcW w:w="1134" w:type="dxa"/>
          </w:tcPr>
          <w:p w14:paraId="0C6F08A8" w14:textId="77777777" w:rsidR="00F95ED1" w:rsidRDefault="00F95ED1">
            <w:pPr>
              <w:rPr>
                <w:rFonts w:ascii="Arial" w:hAnsi="Arial" w:cs="Arial"/>
              </w:rPr>
            </w:pPr>
          </w:p>
          <w:p w14:paraId="1AABCC42" w14:textId="77777777" w:rsidR="00D76D8F" w:rsidRPr="00055093" w:rsidRDefault="007D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</w:t>
            </w:r>
          </w:p>
        </w:tc>
      </w:tr>
      <w:tr w:rsidR="00055093" w:rsidRPr="00055093" w14:paraId="415D69CD" w14:textId="77777777" w:rsidTr="003F775F">
        <w:tc>
          <w:tcPr>
            <w:tcW w:w="1101" w:type="dxa"/>
          </w:tcPr>
          <w:p w14:paraId="467BA37A" w14:textId="77777777" w:rsidR="00B70CF6" w:rsidRDefault="00B70CF6" w:rsidP="002C5C07">
            <w:pPr>
              <w:jc w:val="center"/>
              <w:rPr>
                <w:rFonts w:ascii="Arial" w:hAnsi="Arial" w:cs="Arial"/>
              </w:rPr>
            </w:pPr>
          </w:p>
          <w:p w14:paraId="103B6048" w14:textId="77777777" w:rsidR="00B70CF6" w:rsidRDefault="00055093" w:rsidP="00B70CF6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2</w:t>
            </w:r>
          </w:p>
          <w:p w14:paraId="50E95F48" w14:textId="77777777" w:rsidR="006649FA" w:rsidRDefault="00B70CF6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681">
              <w:rPr>
                <w:rFonts w:ascii="Arial" w:hAnsi="Arial" w:cs="Arial"/>
              </w:rPr>
              <w:t>2.1.1</w:t>
            </w:r>
          </w:p>
          <w:p w14:paraId="23F91EAE" w14:textId="77777777" w:rsidR="00833827" w:rsidRDefault="00833827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5A987012" w14:textId="782606E2" w:rsidR="00B70CF6" w:rsidRDefault="009716DD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25105BED" w14:textId="77777777" w:rsidR="002C696A" w:rsidRDefault="009F0907" w:rsidP="00E1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2.2</w:t>
            </w:r>
          </w:p>
          <w:p w14:paraId="7FA35076" w14:textId="77777777" w:rsidR="00023B8C" w:rsidRDefault="00EE2077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1</w:t>
            </w:r>
          </w:p>
          <w:p w14:paraId="3752B601" w14:textId="77777777" w:rsidR="006B5B09" w:rsidRDefault="006B5B09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</w:t>
            </w:r>
          </w:p>
          <w:p w14:paraId="7B1D1702" w14:textId="77777777" w:rsidR="00C33911" w:rsidRDefault="00C33911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3</w:t>
            </w:r>
          </w:p>
          <w:p w14:paraId="3161F259" w14:textId="6D53DBBA" w:rsidR="00BE208A" w:rsidRDefault="00C528A0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3911">
              <w:rPr>
                <w:rFonts w:ascii="Arial" w:hAnsi="Arial" w:cs="Arial"/>
              </w:rPr>
              <w:t xml:space="preserve"> </w:t>
            </w:r>
            <w:r w:rsidR="00776F29">
              <w:rPr>
                <w:rFonts w:ascii="Arial" w:hAnsi="Arial" w:cs="Arial"/>
              </w:rPr>
              <w:t>12.3</w:t>
            </w:r>
          </w:p>
          <w:p w14:paraId="159B1EE5" w14:textId="77777777" w:rsidR="009716DD" w:rsidRDefault="00E14F05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  <w:p w14:paraId="7AFCF381" w14:textId="77777777" w:rsidR="00EC512F" w:rsidRDefault="00E14F05" w:rsidP="00CF5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</w:t>
            </w:r>
          </w:p>
          <w:p w14:paraId="5516A488" w14:textId="66C36E99" w:rsidR="001F3456" w:rsidRDefault="00E27C01" w:rsidP="00EC5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3</w:t>
            </w:r>
          </w:p>
          <w:p w14:paraId="7276DB9D" w14:textId="54D415C9" w:rsidR="00BA190A" w:rsidRDefault="00BA190A" w:rsidP="00EC512F">
            <w:pPr>
              <w:jc w:val="center"/>
              <w:rPr>
                <w:rFonts w:ascii="Arial" w:hAnsi="Arial" w:cs="Arial"/>
              </w:rPr>
            </w:pPr>
          </w:p>
          <w:p w14:paraId="695DB73A" w14:textId="77777777" w:rsidR="00C33911" w:rsidRDefault="00BA190A" w:rsidP="00BA1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4</w:t>
            </w:r>
          </w:p>
          <w:p w14:paraId="0AEDF312" w14:textId="77777777" w:rsidR="00AE7B48" w:rsidRDefault="00AE7B48" w:rsidP="00BA1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5</w:t>
            </w:r>
          </w:p>
          <w:p w14:paraId="489160DE" w14:textId="7D934938" w:rsidR="00AE7B48" w:rsidRPr="00055093" w:rsidRDefault="00AE7B48" w:rsidP="00BA1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6</w:t>
            </w:r>
          </w:p>
        </w:tc>
        <w:tc>
          <w:tcPr>
            <w:tcW w:w="8221" w:type="dxa"/>
          </w:tcPr>
          <w:p w14:paraId="0C3DF6D9" w14:textId="77777777" w:rsidR="002E5C8D" w:rsidRPr="00DB3F3F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033A046" w14:textId="77777777" w:rsidR="005A4101" w:rsidRPr="00DB3F3F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1798752C" w14:textId="7BA103EC" w:rsidR="00023B8C" w:rsidRDefault="00B72661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  <w:r w:rsidR="003E38E0">
              <w:rPr>
                <w:rFonts w:ascii="Arial" w:hAnsi="Arial" w:cs="Arial"/>
                <w:b/>
              </w:rPr>
              <w:t xml:space="preserve">   </w:t>
            </w:r>
          </w:p>
          <w:p w14:paraId="325F8E1D" w14:textId="6B7001B5" w:rsidR="003739CF" w:rsidRDefault="00B4313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</w:t>
            </w:r>
          </w:p>
          <w:p w14:paraId="16DBB246" w14:textId="77777777" w:rsidR="00B953B4" w:rsidRDefault="00B953B4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Green</w:t>
            </w:r>
            <w:r w:rsidR="00251CD5">
              <w:rPr>
                <w:rFonts w:ascii="Arial" w:hAnsi="Arial" w:cs="Arial"/>
                <w:b/>
              </w:rPr>
              <w:t xml:space="preserve">            Work in progress</w:t>
            </w:r>
          </w:p>
          <w:p w14:paraId="57CFBA81" w14:textId="77777777" w:rsidR="007A4ADE" w:rsidRPr="001119CC" w:rsidRDefault="00652FE4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50095738" w14:textId="3520567C" w:rsidR="00B86C55" w:rsidRPr="00B61690" w:rsidRDefault="006935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‘Dancote’ </w:t>
            </w:r>
            <w:r w:rsidR="001D1BE8">
              <w:rPr>
                <w:rFonts w:ascii="Arial" w:hAnsi="Arial" w:cs="Arial"/>
                <w:bCs/>
              </w:rPr>
              <w:t>ongoing project.</w:t>
            </w:r>
          </w:p>
          <w:p w14:paraId="1163DC7C" w14:textId="2BA50322" w:rsidR="00C33911" w:rsidRDefault="00C339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grove Road – Local Complaint</w:t>
            </w:r>
          </w:p>
          <w:p w14:paraId="7475FBC7" w14:textId="5B4C9059" w:rsidR="00BA190A" w:rsidRPr="00BA190A" w:rsidRDefault="00BA1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ormer Glade Request </w:t>
            </w:r>
            <w:r w:rsidRPr="00BA190A">
              <w:rPr>
                <w:rFonts w:ascii="Arial" w:hAnsi="Arial" w:cs="Arial"/>
                <w:bCs/>
              </w:rPr>
              <w:t>to purchase back the land swopped back in 1999</w:t>
            </w:r>
          </w:p>
          <w:p w14:paraId="1DBCF8F8" w14:textId="2EAC2101" w:rsidR="00C33911" w:rsidRPr="002275B9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                                                                                          </w:t>
            </w:r>
          </w:p>
          <w:p w14:paraId="75A7FA70" w14:textId="17354C44" w:rsidR="008014AE" w:rsidRDefault="008B2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Community Book Exchange </w:t>
            </w:r>
            <w:r w:rsidR="00BF3D89">
              <w:rPr>
                <w:rFonts w:ascii="Arial" w:hAnsi="Arial" w:cs="Arial"/>
                <w:b/>
              </w:rPr>
              <w:t>(The Green Man)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</w:p>
          <w:p w14:paraId="48D00979" w14:textId="662580E7" w:rsidR="007E6946" w:rsidRDefault="003E7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    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>see Village Voice Magazine each month</w:t>
            </w:r>
            <w:r w:rsidR="00154387">
              <w:rPr>
                <w:rFonts w:ascii="Arial" w:hAnsi="Arial" w:cs="Arial"/>
                <w:b/>
              </w:rPr>
              <w:t xml:space="preserve">      </w:t>
            </w:r>
          </w:p>
          <w:p w14:paraId="5B8B0347" w14:textId="77777777" w:rsidR="00956BCE" w:rsidRDefault="00956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New </w:t>
            </w:r>
            <w:r w:rsidRPr="00956BCE">
              <w:rPr>
                <w:rFonts w:ascii="Arial" w:hAnsi="Arial" w:cs="Arial"/>
                <w:bCs/>
              </w:rPr>
              <w:t>project to hold a competition for Advent windows in 2020 and best dressed house in the Parish.</w:t>
            </w:r>
            <w:r w:rsidR="000F1862">
              <w:rPr>
                <w:rFonts w:ascii="Arial" w:hAnsi="Arial" w:cs="Arial"/>
                <w:bCs/>
              </w:rPr>
              <w:t xml:space="preserve"> </w:t>
            </w:r>
          </w:p>
          <w:p w14:paraId="5AE95F19" w14:textId="5F76056D" w:rsidR="001D1BE8" w:rsidRDefault="001D1BE8">
            <w:pPr>
              <w:rPr>
                <w:rFonts w:ascii="Arial" w:hAnsi="Arial" w:cs="Arial"/>
                <w:b/>
              </w:rPr>
            </w:pPr>
            <w:r w:rsidRPr="00BA190A">
              <w:rPr>
                <w:rFonts w:ascii="Arial" w:hAnsi="Arial" w:cs="Arial"/>
                <w:b/>
              </w:rPr>
              <w:t>Parish Council Vacancy</w:t>
            </w:r>
            <w:r w:rsidR="00C35B48">
              <w:rPr>
                <w:rFonts w:ascii="Arial" w:hAnsi="Arial" w:cs="Arial"/>
                <w:b/>
              </w:rPr>
              <w:t xml:space="preserve"> </w:t>
            </w:r>
            <w:r w:rsidR="007C3260">
              <w:rPr>
                <w:rFonts w:ascii="Arial" w:hAnsi="Arial" w:cs="Arial"/>
                <w:b/>
              </w:rPr>
              <w:t>x 2</w:t>
            </w:r>
          </w:p>
          <w:p w14:paraId="7B27470E" w14:textId="77777777" w:rsidR="00AE7B48" w:rsidRDefault="00AE7B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Oriental update</w:t>
            </w:r>
          </w:p>
          <w:p w14:paraId="70085480" w14:textId="4B9ED47B" w:rsidR="00AE7B48" w:rsidRPr="00BA190A" w:rsidRDefault="00AE7B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Stores</w:t>
            </w:r>
          </w:p>
        </w:tc>
        <w:tc>
          <w:tcPr>
            <w:tcW w:w="1134" w:type="dxa"/>
          </w:tcPr>
          <w:p w14:paraId="0A9EA1C6" w14:textId="77777777" w:rsidR="00CC1D6B" w:rsidRDefault="00CC1D6B">
            <w:pPr>
              <w:rPr>
                <w:rFonts w:ascii="Arial" w:hAnsi="Arial" w:cs="Arial"/>
              </w:rPr>
            </w:pPr>
          </w:p>
          <w:p w14:paraId="02B0D25E" w14:textId="77777777" w:rsidR="00AD189B" w:rsidRDefault="00AD189B">
            <w:pPr>
              <w:rPr>
                <w:rFonts w:ascii="Arial" w:hAnsi="Arial" w:cs="Arial"/>
              </w:rPr>
            </w:pPr>
          </w:p>
          <w:p w14:paraId="548324C8" w14:textId="77777777" w:rsidR="007C28DB" w:rsidRDefault="007C28DB">
            <w:pPr>
              <w:rPr>
                <w:rFonts w:ascii="Arial" w:hAnsi="Arial" w:cs="Arial"/>
              </w:rPr>
            </w:pPr>
          </w:p>
          <w:p w14:paraId="4626F52F" w14:textId="77777777" w:rsidR="00D76D8F" w:rsidRDefault="00D76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F98E576" w14:textId="77777777" w:rsidR="008030AD" w:rsidRDefault="008030AD">
            <w:pPr>
              <w:rPr>
                <w:rFonts w:ascii="Arial" w:hAnsi="Arial" w:cs="Arial"/>
              </w:rPr>
            </w:pPr>
          </w:p>
          <w:p w14:paraId="07A7D476" w14:textId="77777777" w:rsidR="003739CF" w:rsidRDefault="003739CF">
            <w:pPr>
              <w:rPr>
                <w:rFonts w:ascii="Arial" w:hAnsi="Arial" w:cs="Arial"/>
              </w:rPr>
            </w:pPr>
          </w:p>
          <w:p w14:paraId="4C8E5842" w14:textId="77777777" w:rsidR="00B42D5C" w:rsidRDefault="00B42D5C">
            <w:pPr>
              <w:rPr>
                <w:rFonts w:ascii="Arial" w:hAnsi="Arial" w:cs="Arial"/>
              </w:rPr>
            </w:pPr>
          </w:p>
          <w:p w14:paraId="0BDCA7F5" w14:textId="77777777" w:rsidR="0098126C" w:rsidRDefault="0098126C">
            <w:pPr>
              <w:rPr>
                <w:rFonts w:ascii="Arial" w:hAnsi="Arial" w:cs="Arial"/>
              </w:rPr>
            </w:pPr>
          </w:p>
          <w:p w14:paraId="2B241C86" w14:textId="43B3C765" w:rsidR="00025273" w:rsidRDefault="00BA1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23671533" w14:textId="77777777" w:rsidR="00D76D8F" w:rsidRDefault="00D76D8F" w:rsidP="000F139C">
            <w:pPr>
              <w:rPr>
                <w:rFonts w:ascii="Arial" w:hAnsi="Arial" w:cs="Arial"/>
              </w:rPr>
            </w:pPr>
          </w:p>
          <w:p w14:paraId="44A51B2C" w14:textId="77777777" w:rsidR="00A9775A" w:rsidRDefault="00A9775A" w:rsidP="000F139C">
            <w:pPr>
              <w:rPr>
                <w:rFonts w:ascii="Arial" w:hAnsi="Arial" w:cs="Arial"/>
              </w:rPr>
            </w:pPr>
          </w:p>
          <w:p w14:paraId="0D103211" w14:textId="77777777" w:rsidR="00D76D8F" w:rsidRPr="002B1B83" w:rsidRDefault="00D76D8F" w:rsidP="000F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1B689DD" w14:textId="77777777" w:rsidTr="003F775F">
        <w:tc>
          <w:tcPr>
            <w:tcW w:w="1101" w:type="dxa"/>
          </w:tcPr>
          <w:p w14:paraId="37B0BD15" w14:textId="77777777" w:rsidR="000F6454" w:rsidRDefault="00055093" w:rsidP="00BC197F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3</w:t>
            </w:r>
          </w:p>
          <w:p w14:paraId="4598CD38" w14:textId="77777777" w:rsidR="00EE46E5" w:rsidRDefault="00EE46E5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14:paraId="12529FC8" w14:textId="4B0F0A30" w:rsidR="009E1F04" w:rsidRPr="00055093" w:rsidRDefault="009E1F04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8221" w:type="dxa"/>
          </w:tcPr>
          <w:p w14:paraId="06C86445" w14:textId="77777777" w:rsidR="002C5C07" w:rsidRDefault="00281F7C" w:rsidP="00992010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7399775D" w14:textId="77777777" w:rsidR="00EE46E5" w:rsidRDefault="00EE46E5" w:rsidP="00992010">
            <w:pPr>
              <w:rPr>
                <w:rFonts w:ascii="Arial" w:hAnsi="Arial" w:cs="Arial"/>
                <w:b/>
              </w:rPr>
            </w:pPr>
            <w:r w:rsidRPr="00EE46E5">
              <w:rPr>
                <w:rFonts w:ascii="Arial" w:hAnsi="Arial" w:cs="Arial"/>
                <w:b/>
              </w:rPr>
              <w:t>Extension of the Path b</w:t>
            </w:r>
            <w:r w:rsidR="00C33911">
              <w:rPr>
                <w:rFonts w:ascii="Arial" w:hAnsi="Arial" w:cs="Arial"/>
                <w:b/>
              </w:rPr>
              <w:t>y</w:t>
            </w:r>
            <w:r w:rsidRPr="00EE46E5">
              <w:rPr>
                <w:rFonts w:ascii="Arial" w:hAnsi="Arial" w:cs="Arial"/>
                <w:b/>
              </w:rPr>
              <w:t xml:space="preserve"> the church and The Red Lion</w:t>
            </w:r>
            <w:r w:rsidR="000F1862">
              <w:rPr>
                <w:rFonts w:ascii="Arial" w:hAnsi="Arial" w:cs="Arial"/>
                <w:b/>
              </w:rPr>
              <w:t xml:space="preserve"> </w:t>
            </w:r>
            <w:r w:rsidR="00C33911">
              <w:rPr>
                <w:rFonts w:ascii="Arial" w:hAnsi="Arial" w:cs="Arial"/>
                <w:b/>
              </w:rPr>
              <w:t xml:space="preserve">       </w:t>
            </w:r>
            <w:r w:rsidR="000F1862">
              <w:rPr>
                <w:rFonts w:ascii="Arial" w:hAnsi="Arial" w:cs="Arial"/>
                <w:b/>
              </w:rPr>
              <w:t>ONGOING</w:t>
            </w:r>
          </w:p>
          <w:p w14:paraId="6877ADD8" w14:textId="77777777" w:rsidR="00B03777" w:rsidRDefault="00B03777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Hill on slip problems. </w:t>
            </w:r>
            <w:proofErr w:type="gramStart"/>
            <w:r>
              <w:rPr>
                <w:rFonts w:ascii="Arial" w:hAnsi="Arial" w:cs="Arial"/>
                <w:b/>
              </w:rPr>
              <w:t>Also</w:t>
            </w:r>
            <w:proofErr w:type="gramEnd"/>
            <w:r>
              <w:rPr>
                <w:rFonts w:ascii="Arial" w:hAnsi="Arial" w:cs="Arial"/>
                <w:b/>
              </w:rPr>
              <w:t xml:space="preserve"> possible OFF slip problems.</w:t>
            </w:r>
          </w:p>
          <w:p w14:paraId="50BB6FC6" w14:textId="6D360380" w:rsidR="009E1F04" w:rsidRPr="00EE46E5" w:rsidRDefault="009E1F04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rrowness of Road from Kings Walden Road </w:t>
            </w:r>
            <w:proofErr w:type="spellStart"/>
            <w:r>
              <w:rPr>
                <w:rFonts w:ascii="Arial" w:hAnsi="Arial" w:cs="Arial"/>
                <w:b/>
              </w:rPr>
              <w:t>thro</w:t>
            </w:r>
            <w:proofErr w:type="spellEnd"/>
            <w:r>
              <w:rPr>
                <w:rFonts w:ascii="Arial" w:hAnsi="Arial" w:cs="Arial"/>
                <w:b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</w:rPr>
              <w:t>Hoo</w:t>
            </w:r>
            <w:proofErr w:type="spellEnd"/>
            <w:r>
              <w:rPr>
                <w:rFonts w:ascii="Arial" w:hAnsi="Arial" w:cs="Arial"/>
                <w:b/>
              </w:rPr>
              <w:t xml:space="preserve"> Farm</w:t>
            </w:r>
          </w:p>
        </w:tc>
        <w:tc>
          <w:tcPr>
            <w:tcW w:w="1134" w:type="dxa"/>
          </w:tcPr>
          <w:p w14:paraId="41BBEE6C" w14:textId="77777777" w:rsidR="00AF5433" w:rsidRPr="00055093" w:rsidRDefault="007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1CBD758" w14:textId="77777777" w:rsidTr="003F775F">
        <w:tc>
          <w:tcPr>
            <w:tcW w:w="1101" w:type="dxa"/>
          </w:tcPr>
          <w:p w14:paraId="32D3BAF4" w14:textId="77777777" w:rsidR="000F6454" w:rsidRPr="00055093" w:rsidRDefault="00055093" w:rsidP="009111F1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7FB7EA0B" w14:textId="2F7D9B92" w:rsidR="005F36BB" w:rsidRPr="005A6829" w:rsidRDefault="000B0DC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IGHTS OF WAY</w:t>
            </w:r>
            <w:r w:rsidR="005F36BB">
              <w:rPr>
                <w:rFonts w:ascii="Arial" w:hAnsi="Arial" w:cs="Arial"/>
                <w:b/>
                <w:u w:val="single"/>
              </w:rPr>
              <w:t xml:space="preserve"> </w:t>
            </w:r>
            <w:r w:rsidR="00B03777">
              <w:rPr>
                <w:rFonts w:ascii="Arial" w:hAnsi="Arial" w:cs="Arial"/>
                <w:b/>
                <w:u w:val="single"/>
              </w:rPr>
              <w:t xml:space="preserve"> - </w:t>
            </w:r>
            <w:r w:rsidR="00B03777" w:rsidRPr="00B03777">
              <w:rPr>
                <w:rFonts w:ascii="Arial" w:hAnsi="Arial" w:cs="Arial"/>
                <w:bCs/>
              </w:rPr>
              <w:t>The ploughing of Footpaths</w:t>
            </w:r>
            <w:r w:rsidR="00B03777">
              <w:rPr>
                <w:rFonts w:ascii="Arial" w:hAnsi="Arial" w:cs="Arial"/>
                <w:bCs/>
              </w:rPr>
              <w:t xml:space="preserve"> – resident concern</w:t>
            </w:r>
          </w:p>
        </w:tc>
        <w:tc>
          <w:tcPr>
            <w:tcW w:w="1134" w:type="dxa"/>
          </w:tcPr>
          <w:p w14:paraId="4D9AAC2B" w14:textId="77777777" w:rsidR="00E77F50" w:rsidRPr="00055093" w:rsidRDefault="00E77F50">
            <w:pPr>
              <w:rPr>
                <w:rFonts w:ascii="Arial" w:hAnsi="Arial" w:cs="Arial"/>
              </w:rPr>
            </w:pPr>
          </w:p>
        </w:tc>
      </w:tr>
      <w:tr w:rsidR="00055093" w:rsidRPr="00055093" w14:paraId="6A61AD7C" w14:textId="77777777" w:rsidTr="003F775F">
        <w:tc>
          <w:tcPr>
            <w:tcW w:w="1101" w:type="dxa"/>
          </w:tcPr>
          <w:p w14:paraId="4411301F" w14:textId="77777777" w:rsidR="003C06A5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7C70BBE3" w14:textId="4C92D717" w:rsidR="003C06A5" w:rsidRPr="00BA190A" w:rsidRDefault="00596EF1">
            <w:pPr>
              <w:rPr>
                <w:rFonts w:ascii="Arial" w:hAnsi="Arial" w:cs="Arial"/>
                <w:bCs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BC5C02">
              <w:rPr>
                <w:rFonts w:ascii="Arial" w:hAnsi="Arial" w:cs="Arial"/>
                <w:bCs/>
              </w:rPr>
              <w:t xml:space="preserve"> </w:t>
            </w:r>
            <w:r w:rsidR="00567840" w:rsidRPr="00BC5C02">
              <w:rPr>
                <w:rFonts w:ascii="Arial" w:hAnsi="Arial" w:cs="Arial"/>
                <w:bCs/>
              </w:rPr>
              <w:t xml:space="preserve"> </w:t>
            </w:r>
            <w:r w:rsidR="000F1862" w:rsidRPr="00BC5C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34" w:type="dxa"/>
          </w:tcPr>
          <w:p w14:paraId="0BE4FA44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904CF1" w:rsidRPr="00055093" w14:paraId="7BE220F8" w14:textId="77777777" w:rsidTr="003F775F">
        <w:tc>
          <w:tcPr>
            <w:tcW w:w="1101" w:type="dxa"/>
          </w:tcPr>
          <w:p w14:paraId="40496363" w14:textId="77777777" w:rsidR="00904CF1" w:rsidRDefault="00904CF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A7691AC" w14:textId="77777777" w:rsidR="0037637A" w:rsidRPr="00055093" w:rsidRDefault="00904CF1" w:rsidP="00256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8221" w:type="dxa"/>
          </w:tcPr>
          <w:p w14:paraId="11BF62FB" w14:textId="77777777" w:rsidR="0037637A" w:rsidRPr="00B440F5" w:rsidRDefault="00904C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7644F572" w14:textId="32B4FB7E" w:rsidR="00B61690" w:rsidRPr="00596EF1" w:rsidRDefault="00E77F50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ge Voice 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C33911">
              <w:rPr>
                <w:rFonts w:ascii="Arial" w:hAnsi="Arial" w:cs="Arial"/>
                <w:b/>
              </w:rPr>
              <w:t xml:space="preserve"> </w:t>
            </w:r>
            <w:r w:rsidR="007C3260">
              <w:rPr>
                <w:rFonts w:ascii="Arial" w:hAnsi="Arial" w:cs="Arial"/>
                <w:b/>
              </w:rPr>
              <w:t>November</w:t>
            </w:r>
            <w:r w:rsidR="00B61690">
              <w:rPr>
                <w:rFonts w:ascii="Arial" w:hAnsi="Arial" w:cs="Arial"/>
                <w:b/>
              </w:rPr>
              <w:t xml:space="preserve"> 2020</w:t>
            </w:r>
            <w:r w:rsidR="00C33911">
              <w:rPr>
                <w:rFonts w:ascii="Arial" w:hAnsi="Arial" w:cs="Arial"/>
                <w:b/>
              </w:rPr>
              <w:t xml:space="preserve"> for </w:t>
            </w:r>
            <w:r w:rsidR="007C3260">
              <w:rPr>
                <w:rFonts w:ascii="Arial" w:hAnsi="Arial" w:cs="Arial"/>
                <w:b/>
              </w:rPr>
              <w:t>December / January</w:t>
            </w:r>
            <w:r w:rsidR="00C33911">
              <w:rPr>
                <w:rFonts w:ascii="Arial" w:hAnsi="Arial" w:cs="Arial"/>
                <w:b/>
              </w:rPr>
              <w:t xml:space="preserve"> issue</w:t>
            </w:r>
            <w:r w:rsidR="007C32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4E891471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  <w:tr w:rsidR="00904CF1" w:rsidRPr="00055093" w14:paraId="727EDB82" w14:textId="77777777" w:rsidTr="003F775F">
        <w:tc>
          <w:tcPr>
            <w:tcW w:w="1101" w:type="dxa"/>
          </w:tcPr>
          <w:p w14:paraId="2D17B5D8" w14:textId="77777777" w:rsidR="00904CF1" w:rsidRPr="00055093" w:rsidRDefault="00B00E0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01A7DABE" w14:textId="77777777" w:rsidR="00904CF1" w:rsidRPr="00281F7C" w:rsidRDefault="00904CF1" w:rsidP="00587CD8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7F5223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04FD8EB7" w14:textId="77777777" w:rsidTr="003F775F">
        <w:tc>
          <w:tcPr>
            <w:tcW w:w="1101" w:type="dxa"/>
          </w:tcPr>
          <w:p w14:paraId="07B80AEB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A879ED5" w14:textId="77777777" w:rsidR="00904CF1" w:rsidRDefault="00904CF1" w:rsidP="00154387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7FE51376" w14:textId="0643C61D" w:rsidR="00904CF1" w:rsidRDefault="00FB4BDB" w:rsidP="00154387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dnesday </w:t>
            </w:r>
            <w:r w:rsidR="007C3260">
              <w:rPr>
                <w:rFonts w:ascii="Arial" w:hAnsi="Arial" w:cs="Arial"/>
                <w:b/>
                <w:sz w:val="20"/>
              </w:rPr>
              <w:t>2</w:t>
            </w:r>
            <w:r w:rsidR="007C3260" w:rsidRPr="007C3260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7C3260">
              <w:rPr>
                <w:rFonts w:ascii="Arial" w:hAnsi="Arial" w:cs="Arial"/>
                <w:b/>
                <w:sz w:val="20"/>
              </w:rPr>
              <w:t xml:space="preserve"> December</w:t>
            </w:r>
            <w:r w:rsidR="00B70CF6">
              <w:rPr>
                <w:rFonts w:ascii="Arial" w:hAnsi="Arial" w:cs="Arial"/>
                <w:b/>
                <w:sz w:val="20"/>
              </w:rPr>
              <w:t xml:space="preserve"> 2020</w:t>
            </w:r>
            <w:r w:rsidR="00B43822">
              <w:rPr>
                <w:rFonts w:ascii="Arial" w:hAnsi="Arial" w:cs="Arial"/>
                <w:b/>
                <w:sz w:val="20"/>
              </w:rPr>
              <w:t xml:space="preserve">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  <w:r w:rsidR="006B5B09">
              <w:rPr>
                <w:rFonts w:ascii="Arial" w:hAnsi="Arial" w:cs="Arial"/>
                <w:b/>
                <w:sz w:val="20"/>
              </w:rPr>
              <w:t xml:space="preserve"> </w:t>
            </w:r>
            <w:r w:rsidR="007C3260">
              <w:rPr>
                <w:rFonts w:ascii="Arial" w:hAnsi="Arial" w:cs="Arial"/>
                <w:b/>
                <w:sz w:val="20"/>
              </w:rPr>
              <w:t>Cockernhoe Memorial Hall</w:t>
            </w:r>
          </w:p>
          <w:p w14:paraId="3B42B494" w14:textId="406CEBB6" w:rsidR="00154387" w:rsidRPr="002275B9" w:rsidRDefault="00AE7B48" w:rsidP="002275B9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OTE THIS DATE AND VENUE ARE SUBJECT TO CHANGE</w:t>
            </w:r>
          </w:p>
        </w:tc>
        <w:tc>
          <w:tcPr>
            <w:tcW w:w="1134" w:type="dxa"/>
          </w:tcPr>
          <w:p w14:paraId="0916634B" w14:textId="77777777" w:rsidR="00B00E00" w:rsidRDefault="00B00E00">
            <w:pPr>
              <w:rPr>
                <w:rFonts w:ascii="Arial" w:hAnsi="Arial" w:cs="Arial"/>
              </w:rPr>
            </w:pPr>
          </w:p>
          <w:p w14:paraId="3AEBD956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53F92950" w14:textId="77777777" w:rsidTr="00E2706E">
        <w:trPr>
          <w:trHeight w:val="518"/>
        </w:trPr>
        <w:tc>
          <w:tcPr>
            <w:tcW w:w="1101" w:type="dxa"/>
          </w:tcPr>
          <w:p w14:paraId="0E58A720" w14:textId="77777777" w:rsidR="00904CF1" w:rsidRPr="00055093" w:rsidRDefault="00904CF1" w:rsidP="002275B9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102347" w14:textId="77B0869B" w:rsidR="00904CF1" w:rsidRPr="00C33911" w:rsidRDefault="00904CF1" w:rsidP="002275B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1134" w:type="dxa"/>
          </w:tcPr>
          <w:p w14:paraId="582664E2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</w:tbl>
    <w:p w14:paraId="18B2BB88" w14:textId="77777777" w:rsidR="00055093" w:rsidRDefault="00055093">
      <w:pPr>
        <w:rPr>
          <w:rFonts w:ascii="Arial" w:hAnsi="Arial" w:cs="Arial"/>
        </w:rPr>
      </w:pPr>
    </w:p>
    <w:p w14:paraId="1BD0FF3D" w14:textId="77777777" w:rsidR="00E613A3" w:rsidRDefault="00E613A3">
      <w:pPr>
        <w:rPr>
          <w:rFonts w:ascii="Arial" w:hAnsi="Arial" w:cs="Arial"/>
        </w:rPr>
      </w:pPr>
    </w:p>
    <w:p w14:paraId="3BDC8ECB" w14:textId="77777777" w:rsidR="00E613A3" w:rsidRDefault="00E613A3">
      <w:pPr>
        <w:rPr>
          <w:rFonts w:ascii="Arial" w:hAnsi="Arial" w:cs="Arial"/>
        </w:rPr>
      </w:pPr>
    </w:p>
    <w:p w14:paraId="2B157272" w14:textId="77777777" w:rsidR="00E613A3" w:rsidRDefault="00E613A3">
      <w:pPr>
        <w:rPr>
          <w:rFonts w:ascii="Arial" w:hAnsi="Arial" w:cs="Arial"/>
        </w:rPr>
      </w:pPr>
    </w:p>
    <w:p w14:paraId="70D43F53" w14:textId="77777777" w:rsidR="00E613A3" w:rsidRDefault="00E613A3">
      <w:pPr>
        <w:rPr>
          <w:rFonts w:ascii="Arial" w:hAnsi="Arial" w:cs="Arial"/>
        </w:rPr>
      </w:pPr>
    </w:p>
    <w:p w14:paraId="198E5109" w14:textId="77777777" w:rsidR="00E613A3" w:rsidRDefault="00E613A3">
      <w:pPr>
        <w:rPr>
          <w:rFonts w:ascii="Arial" w:hAnsi="Arial" w:cs="Arial"/>
        </w:rPr>
      </w:pPr>
    </w:p>
    <w:p w14:paraId="03C77FBE" w14:textId="77777777" w:rsidR="00E613A3" w:rsidRDefault="00E613A3">
      <w:pPr>
        <w:rPr>
          <w:rFonts w:ascii="Arial" w:hAnsi="Arial" w:cs="Arial"/>
        </w:rPr>
      </w:pPr>
    </w:p>
    <w:p w14:paraId="177C5BB7" w14:textId="77777777" w:rsidR="00E613A3" w:rsidRDefault="00E613A3">
      <w:pPr>
        <w:rPr>
          <w:rFonts w:ascii="Arial" w:hAnsi="Arial" w:cs="Arial"/>
        </w:rPr>
      </w:pPr>
    </w:p>
    <w:p w14:paraId="18D73E18" w14:textId="77777777" w:rsidR="00E613A3" w:rsidRDefault="00E613A3">
      <w:pPr>
        <w:rPr>
          <w:rFonts w:ascii="Arial" w:hAnsi="Arial" w:cs="Arial"/>
        </w:rPr>
      </w:pPr>
    </w:p>
    <w:sectPr w:rsidR="00E613A3" w:rsidSect="00C801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BC55" w14:textId="77777777" w:rsidR="0018716C" w:rsidRDefault="0018716C" w:rsidP="00E25A06">
      <w:r>
        <w:separator/>
      </w:r>
    </w:p>
  </w:endnote>
  <w:endnote w:type="continuationSeparator" w:id="0">
    <w:p w14:paraId="14383C31" w14:textId="77777777" w:rsidR="0018716C" w:rsidRDefault="0018716C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904D" w14:textId="77777777" w:rsidR="0018716C" w:rsidRDefault="0018716C" w:rsidP="00E25A06">
      <w:r>
        <w:separator/>
      </w:r>
    </w:p>
  </w:footnote>
  <w:footnote w:type="continuationSeparator" w:id="0">
    <w:p w14:paraId="5927E333" w14:textId="77777777" w:rsidR="0018716C" w:rsidRDefault="0018716C" w:rsidP="00E2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12D85"/>
    <w:rsid w:val="00014177"/>
    <w:rsid w:val="00014EDA"/>
    <w:rsid w:val="00020365"/>
    <w:rsid w:val="000203CB"/>
    <w:rsid w:val="00023B8C"/>
    <w:rsid w:val="00025273"/>
    <w:rsid w:val="00025C92"/>
    <w:rsid w:val="00027F8A"/>
    <w:rsid w:val="00032780"/>
    <w:rsid w:val="0003691D"/>
    <w:rsid w:val="00036BF2"/>
    <w:rsid w:val="00040725"/>
    <w:rsid w:val="000433AC"/>
    <w:rsid w:val="000437D2"/>
    <w:rsid w:val="0004437A"/>
    <w:rsid w:val="00046017"/>
    <w:rsid w:val="00051EFC"/>
    <w:rsid w:val="0005295F"/>
    <w:rsid w:val="00055093"/>
    <w:rsid w:val="00055846"/>
    <w:rsid w:val="00057703"/>
    <w:rsid w:val="00060519"/>
    <w:rsid w:val="00060CCB"/>
    <w:rsid w:val="0006336C"/>
    <w:rsid w:val="00064303"/>
    <w:rsid w:val="00075911"/>
    <w:rsid w:val="00076345"/>
    <w:rsid w:val="00077C9D"/>
    <w:rsid w:val="000807BA"/>
    <w:rsid w:val="00080BEC"/>
    <w:rsid w:val="0008546E"/>
    <w:rsid w:val="000877A5"/>
    <w:rsid w:val="00091546"/>
    <w:rsid w:val="0009763D"/>
    <w:rsid w:val="000A0871"/>
    <w:rsid w:val="000A2F14"/>
    <w:rsid w:val="000A587D"/>
    <w:rsid w:val="000A692B"/>
    <w:rsid w:val="000B0DC1"/>
    <w:rsid w:val="000B2A23"/>
    <w:rsid w:val="000B4593"/>
    <w:rsid w:val="000B7D12"/>
    <w:rsid w:val="000C247F"/>
    <w:rsid w:val="000C3509"/>
    <w:rsid w:val="000C41D7"/>
    <w:rsid w:val="000D3E61"/>
    <w:rsid w:val="000E0BC1"/>
    <w:rsid w:val="000E197B"/>
    <w:rsid w:val="000F0225"/>
    <w:rsid w:val="000F1217"/>
    <w:rsid w:val="000F139C"/>
    <w:rsid w:val="000F1862"/>
    <w:rsid w:val="000F4111"/>
    <w:rsid w:val="000F5957"/>
    <w:rsid w:val="000F6454"/>
    <w:rsid w:val="00105074"/>
    <w:rsid w:val="001119CC"/>
    <w:rsid w:val="001156F8"/>
    <w:rsid w:val="0011629B"/>
    <w:rsid w:val="00117C28"/>
    <w:rsid w:val="00120A57"/>
    <w:rsid w:val="00120DFA"/>
    <w:rsid w:val="00124B22"/>
    <w:rsid w:val="00125DC2"/>
    <w:rsid w:val="00126547"/>
    <w:rsid w:val="00127AD2"/>
    <w:rsid w:val="00132B62"/>
    <w:rsid w:val="00135FD7"/>
    <w:rsid w:val="001465CA"/>
    <w:rsid w:val="00150601"/>
    <w:rsid w:val="00154387"/>
    <w:rsid w:val="0015446D"/>
    <w:rsid w:val="0016193A"/>
    <w:rsid w:val="0016361E"/>
    <w:rsid w:val="00164F53"/>
    <w:rsid w:val="00166E76"/>
    <w:rsid w:val="00167A6C"/>
    <w:rsid w:val="00170B25"/>
    <w:rsid w:val="001760BA"/>
    <w:rsid w:val="00177CBC"/>
    <w:rsid w:val="00181682"/>
    <w:rsid w:val="00182C8E"/>
    <w:rsid w:val="00183440"/>
    <w:rsid w:val="0018716C"/>
    <w:rsid w:val="001949F4"/>
    <w:rsid w:val="00194B94"/>
    <w:rsid w:val="00196944"/>
    <w:rsid w:val="001A038F"/>
    <w:rsid w:val="001A3230"/>
    <w:rsid w:val="001A78FE"/>
    <w:rsid w:val="001B00F6"/>
    <w:rsid w:val="001B1F42"/>
    <w:rsid w:val="001B328E"/>
    <w:rsid w:val="001B4073"/>
    <w:rsid w:val="001B46E1"/>
    <w:rsid w:val="001B4988"/>
    <w:rsid w:val="001C058F"/>
    <w:rsid w:val="001C29E8"/>
    <w:rsid w:val="001C5FE4"/>
    <w:rsid w:val="001C6615"/>
    <w:rsid w:val="001D1B9B"/>
    <w:rsid w:val="001D1BE8"/>
    <w:rsid w:val="001D3FEE"/>
    <w:rsid w:val="001D4593"/>
    <w:rsid w:val="001E012C"/>
    <w:rsid w:val="001E25DA"/>
    <w:rsid w:val="001F06B7"/>
    <w:rsid w:val="001F0BEA"/>
    <w:rsid w:val="001F145F"/>
    <w:rsid w:val="001F15A0"/>
    <w:rsid w:val="001F3456"/>
    <w:rsid w:val="001F738B"/>
    <w:rsid w:val="002006FB"/>
    <w:rsid w:val="00210CC6"/>
    <w:rsid w:val="0021455E"/>
    <w:rsid w:val="002152D3"/>
    <w:rsid w:val="0021648C"/>
    <w:rsid w:val="0022576F"/>
    <w:rsid w:val="002275B9"/>
    <w:rsid w:val="00230151"/>
    <w:rsid w:val="00230FBB"/>
    <w:rsid w:val="00232AAD"/>
    <w:rsid w:val="0023545A"/>
    <w:rsid w:val="00237431"/>
    <w:rsid w:val="002427F4"/>
    <w:rsid w:val="00242C59"/>
    <w:rsid w:val="00245A26"/>
    <w:rsid w:val="00251CD5"/>
    <w:rsid w:val="0025287E"/>
    <w:rsid w:val="00252A43"/>
    <w:rsid w:val="00256CD9"/>
    <w:rsid w:val="00257FDF"/>
    <w:rsid w:val="0026426B"/>
    <w:rsid w:val="00266471"/>
    <w:rsid w:val="0027272D"/>
    <w:rsid w:val="002738E8"/>
    <w:rsid w:val="002747AE"/>
    <w:rsid w:val="00281F7C"/>
    <w:rsid w:val="002830C8"/>
    <w:rsid w:val="0028362B"/>
    <w:rsid w:val="002840CE"/>
    <w:rsid w:val="002846C5"/>
    <w:rsid w:val="00285CA9"/>
    <w:rsid w:val="00292076"/>
    <w:rsid w:val="00292553"/>
    <w:rsid w:val="0029397C"/>
    <w:rsid w:val="00295992"/>
    <w:rsid w:val="002A1950"/>
    <w:rsid w:val="002A37C0"/>
    <w:rsid w:val="002B1B83"/>
    <w:rsid w:val="002B1BC1"/>
    <w:rsid w:val="002B1FB1"/>
    <w:rsid w:val="002B25FB"/>
    <w:rsid w:val="002B3C6E"/>
    <w:rsid w:val="002B6B7E"/>
    <w:rsid w:val="002B7B39"/>
    <w:rsid w:val="002C02FF"/>
    <w:rsid w:val="002C26C3"/>
    <w:rsid w:val="002C398E"/>
    <w:rsid w:val="002C5C07"/>
    <w:rsid w:val="002C696A"/>
    <w:rsid w:val="002C6E91"/>
    <w:rsid w:val="002D125B"/>
    <w:rsid w:val="002D25CB"/>
    <w:rsid w:val="002E5C8D"/>
    <w:rsid w:val="002E6621"/>
    <w:rsid w:val="002E7579"/>
    <w:rsid w:val="002F05DF"/>
    <w:rsid w:val="002F0EA6"/>
    <w:rsid w:val="002F5681"/>
    <w:rsid w:val="003007BA"/>
    <w:rsid w:val="00305CCF"/>
    <w:rsid w:val="0031184C"/>
    <w:rsid w:val="00320D29"/>
    <w:rsid w:val="003219F9"/>
    <w:rsid w:val="00325413"/>
    <w:rsid w:val="00327145"/>
    <w:rsid w:val="00330286"/>
    <w:rsid w:val="00332270"/>
    <w:rsid w:val="00337783"/>
    <w:rsid w:val="00337AA3"/>
    <w:rsid w:val="00346429"/>
    <w:rsid w:val="00355553"/>
    <w:rsid w:val="00356A52"/>
    <w:rsid w:val="00357B89"/>
    <w:rsid w:val="00363ADA"/>
    <w:rsid w:val="00364CC3"/>
    <w:rsid w:val="00372319"/>
    <w:rsid w:val="003739CF"/>
    <w:rsid w:val="00375785"/>
    <w:rsid w:val="00375FB5"/>
    <w:rsid w:val="0037637A"/>
    <w:rsid w:val="00376A32"/>
    <w:rsid w:val="00383E6E"/>
    <w:rsid w:val="0038516A"/>
    <w:rsid w:val="00385AE6"/>
    <w:rsid w:val="00386E94"/>
    <w:rsid w:val="0038773E"/>
    <w:rsid w:val="00387AEE"/>
    <w:rsid w:val="0039023D"/>
    <w:rsid w:val="00391E5D"/>
    <w:rsid w:val="00395428"/>
    <w:rsid w:val="003976A5"/>
    <w:rsid w:val="003A1204"/>
    <w:rsid w:val="003A20E8"/>
    <w:rsid w:val="003A604A"/>
    <w:rsid w:val="003B2CE1"/>
    <w:rsid w:val="003B5D0C"/>
    <w:rsid w:val="003B714F"/>
    <w:rsid w:val="003C06A5"/>
    <w:rsid w:val="003C0CE4"/>
    <w:rsid w:val="003C147A"/>
    <w:rsid w:val="003C4037"/>
    <w:rsid w:val="003C6032"/>
    <w:rsid w:val="003D0348"/>
    <w:rsid w:val="003D393D"/>
    <w:rsid w:val="003D496E"/>
    <w:rsid w:val="003D77D0"/>
    <w:rsid w:val="003E38E0"/>
    <w:rsid w:val="003E3AD1"/>
    <w:rsid w:val="003E4A0C"/>
    <w:rsid w:val="003E5196"/>
    <w:rsid w:val="003E7262"/>
    <w:rsid w:val="003F735E"/>
    <w:rsid w:val="003F775F"/>
    <w:rsid w:val="00401C10"/>
    <w:rsid w:val="00403825"/>
    <w:rsid w:val="00404E57"/>
    <w:rsid w:val="00410C88"/>
    <w:rsid w:val="00414E73"/>
    <w:rsid w:val="00415AE9"/>
    <w:rsid w:val="004229AA"/>
    <w:rsid w:val="00423EEA"/>
    <w:rsid w:val="00430CE4"/>
    <w:rsid w:val="00431A10"/>
    <w:rsid w:val="0043345E"/>
    <w:rsid w:val="0043694C"/>
    <w:rsid w:val="00442019"/>
    <w:rsid w:val="004421F3"/>
    <w:rsid w:val="00445228"/>
    <w:rsid w:val="00446414"/>
    <w:rsid w:val="00450293"/>
    <w:rsid w:val="004510AE"/>
    <w:rsid w:val="00455EDE"/>
    <w:rsid w:val="004574DA"/>
    <w:rsid w:val="004601EE"/>
    <w:rsid w:val="004652FD"/>
    <w:rsid w:val="00465FF5"/>
    <w:rsid w:val="00472133"/>
    <w:rsid w:val="004737B6"/>
    <w:rsid w:val="00474921"/>
    <w:rsid w:val="00480138"/>
    <w:rsid w:val="00481CB2"/>
    <w:rsid w:val="00493551"/>
    <w:rsid w:val="00493851"/>
    <w:rsid w:val="00494079"/>
    <w:rsid w:val="00496025"/>
    <w:rsid w:val="004975D3"/>
    <w:rsid w:val="004A1C80"/>
    <w:rsid w:val="004A2F41"/>
    <w:rsid w:val="004A6EB7"/>
    <w:rsid w:val="004B3E84"/>
    <w:rsid w:val="004B4EA9"/>
    <w:rsid w:val="004B7857"/>
    <w:rsid w:val="004B7CDA"/>
    <w:rsid w:val="004D0559"/>
    <w:rsid w:val="004D1D6B"/>
    <w:rsid w:val="004D2138"/>
    <w:rsid w:val="004D2B8B"/>
    <w:rsid w:val="004E1E40"/>
    <w:rsid w:val="004E75D3"/>
    <w:rsid w:val="004F6449"/>
    <w:rsid w:val="004F672B"/>
    <w:rsid w:val="00505505"/>
    <w:rsid w:val="005067F3"/>
    <w:rsid w:val="005110EA"/>
    <w:rsid w:val="005112E2"/>
    <w:rsid w:val="0051324A"/>
    <w:rsid w:val="005132D7"/>
    <w:rsid w:val="00514DFF"/>
    <w:rsid w:val="0051661F"/>
    <w:rsid w:val="00520AAF"/>
    <w:rsid w:val="005216D5"/>
    <w:rsid w:val="00522815"/>
    <w:rsid w:val="0052439E"/>
    <w:rsid w:val="00525C84"/>
    <w:rsid w:val="00532C1D"/>
    <w:rsid w:val="0053395E"/>
    <w:rsid w:val="00534AFD"/>
    <w:rsid w:val="005407ED"/>
    <w:rsid w:val="005420AD"/>
    <w:rsid w:val="00542C49"/>
    <w:rsid w:val="005441C5"/>
    <w:rsid w:val="005471E4"/>
    <w:rsid w:val="00547BE5"/>
    <w:rsid w:val="005503D9"/>
    <w:rsid w:val="005565FC"/>
    <w:rsid w:val="00556FCC"/>
    <w:rsid w:val="00560BDD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6829"/>
    <w:rsid w:val="005A78BA"/>
    <w:rsid w:val="005B43DF"/>
    <w:rsid w:val="005B4461"/>
    <w:rsid w:val="005B456D"/>
    <w:rsid w:val="005B4688"/>
    <w:rsid w:val="005B795A"/>
    <w:rsid w:val="005B7BBC"/>
    <w:rsid w:val="005B7FF2"/>
    <w:rsid w:val="005C0D69"/>
    <w:rsid w:val="005C1AB3"/>
    <w:rsid w:val="005C3AEB"/>
    <w:rsid w:val="005C5E0B"/>
    <w:rsid w:val="005D01F7"/>
    <w:rsid w:val="005D0E86"/>
    <w:rsid w:val="005D38D4"/>
    <w:rsid w:val="005D6A19"/>
    <w:rsid w:val="005E2A6E"/>
    <w:rsid w:val="005E30AB"/>
    <w:rsid w:val="005F1C25"/>
    <w:rsid w:val="005F36BB"/>
    <w:rsid w:val="005F4519"/>
    <w:rsid w:val="006032FE"/>
    <w:rsid w:val="00604C3C"/>
    <w:rsid w:val="0060532D"/>
    <w:rsid w:val="0061119C"/>
    <w:rsid w:val="00611368"/>
    <w:rsid w:val="00612A4D"/>
    <w:rsid w:val="00617918"/>
    <w:rsid w:val="00626859"/>
    <w:rsid w:val="00626B52"/>
    <w:rsid w:val="00627233"/>
    <w:rsid w:val="006277AB"/>
    <w:rsid w:val="00631385"/>
    <w:rsid w:val="0063165D"/>
    <w:rsid w:val="00637966"/>
    <w:rsid w:val="00637EE9"/>
    <w:rsid w:val="00643E34"/>
    <w:rsid w:val="0064762B"/>
    <w:rsid w:val="00652754"/>
    <w:rsid w:val="0065286B"/>
    <w:rsid w:val="00652FE4"/>
    <w:rsid w:val="0066042F"/>
    <w:rsid w:val="006649FA"/>
    <w:rsid w:val="006671A5"/>
    <w:rsid w:val="00680D11"/>
    <w:rsid w:val="00681C3E"/>
    <w:rsid w:val="00681DFB"/>
    <w:rsid w:val="00683F36"/>
    <w:rsid w:val="00684093"/>
    <w:rsid w:val="006866E1"/>
    <w:rsid w:val="006870D2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B0B22"/>
    <w:rsid w:val="006B302B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4A4A"/>
    <w:rsid w:val="006D5FF1"/>
    <w:rsid w:val="006D7991"/>
    <w:rsid w:val="006E2886"/>
    <w:rsid w:val="006E361A"/>
    <w:rsid w:val="006E48D7"/>
    <w:rsid w:val="006E7343"/>
    <w:rsid w:val="006E7776"/>
    <w:rsid w:val="006F30C2"/>
    <w:rsid w:val="00700E33"/>
    <w:rsid w:val="007011B0"/>
    <w:rsid w:val="0070282E"/>
    <w:rsid w:val="00704D63"/>
    <w:rsid w:val="007058F5"/>
    <w:rsid w:val="007066C7"/>
    <w:rsid w:val="0071027C"/>
    <w:rsid w:val="00717E7F"/>
    <w:rsid w:val="00720203"/>
    <w:rsid w:val="00724C22"/>
    <w:rsid w:val="007256A7"/>
    <w:rsid w:val="0073138B"/>
    <w:rsid w:val="007320B6"/>
    <w:rsid w:val="00732A33"/>
    <w:rsid w:val="00734947"/>
    <w:rsid w:val="00741BC9"/>
    <w:rsid w:val="00745E95"/>
    <w:rsid w:val="007515D3"/>
    <w:rsid w:val="00751FB9"/>
    <w:rsid w:val="0075257D"/>
    <w:rsid w:val="00757A8B"/>
    <w:rsid w:val="00762920"/>
    <w:rsid w:val="00763F07"/>
    <w:rsid w:val="00764CDF"/>
    <w:rsid w:val="00770638"/>
    <w:rsid w:val="00771723"/>
    <w:rsid w:val="00776F29"/>
    <w:rsid w:val="00780B93"/>
    <w:rsid w:val="00783655"/>
    <w:rsid w:val="00784D82"/>
    <w:rsid w:val="00785C4E"/>
    <w:rsid w:val="0078687E"/>
    <w:rsid w:val="0079165E"/>
    <w:rsid w:val="00793FE7"/>
    <w:rsid w:val="007A12C5"/>
    <w:rsid w:val="007A4ADE"/>
    <w:rsid w:val="007A7151"/>
    <w:rsid w:val="007B29B7"/>
    <w:rsid w:val="007B2A03"/>
    <w:rsid w:val="007B35F3"/>
    <w:rsid w:val="007B6C2C"/>
    <w:rsid w:val="007B6D58"/>
    <w:rsid w:val="007B7460"/>
    <w:rsid w:val="007C1CB3"/>
    <w:rsid w:val="007C28DB"/>
    <w:rsid w:val="007C3260"/>
    <w:rsid w:val="007C3746"/>
    <w:rsid w:val="007C697B"/>
    <w:rsid w:val="007C698E"/>
    <w:rsid w:val="007D0FAA"/>
    <w:rsid w:val="007D2466"/>
    <w:rsid w:val="007D28F0"/>
    <w:rsid w:val="007D2DF6"/>
    <w:rsid w:val="007D3C04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30AD"/>
    <w:rsid w:val="00803DA7"/>
    <w:rsid w:val="008127AB"/>
    <w:rsid w:val="00816818"/>
    <w:rsid w:val="00816E60"/>
    <w:rsid w:val="0082073F"/>
    <w:rsid w:val="008209ED"/>
    <w:rsid w:val="00822596"/>
    <w:rsid w:val="00822B54"/>
    <w:rsid w:val="0082481D"/>
    <w:rsid w:val="00831D1B"/>
    <w:rsid w:val="00833827"/>
    <w:rsid w:val="0084059A"/>
    <w:rsid w:val="008525C5"/>
    <w:rsid w:val="0085794E"/>
    <w:rsid w:val="00860866"/>
    <w:rsid w:val="00862CD2"/>
    <w:rsid w:val="00863702"/>
    <w:rsid w:val="00865A4F"/>
    <w:rsid w:val="00867C96"/>
    <w:rsid w:val="00871A97"/>
    <w:rsid w:val="00874CF2"/>
    <w:rsid w:val="00877D0D"/>
    <w:rsid w:val="00880CD8"/>
    <w:rsid w:val="00881D25"/>
    <w:rsid w:val="00881D4F"/>
    <w:rsid w:val="00883F86"/>
    <w:rsid w:val="008848DC"/>
    <w:rsid w:val="00884A4A"/>
    <w:rsid w:val="008879C8"/>
    <w:rsid w:val="0089626F"/>
    <w:rsid w:val="00897274"/>
    <w:rsid w:val="008A0B69"/>
    <w:rsid w:val="008A5826"/>
    <w:rsid w:val="008A765C"/>
    <w:rsid w:val="008A799B"/>
    <w:rsid w:val="008B2CF3"/>
    <w:rsid w:val="008B41EF"/>
    <w:rsid w:val="008B53FB"/>
    <w:rsid w:val="008B73F1"/>
    <w:rsid w:val="008C2DD5"/>
    <w:rsid w:val="008C45B6"/>
    <w:rsid w:val="008C5638"/>
    <w:rsid w:val="008E0F9D"/>
    <w:rsid w:val="008E232B"/>
    <w:rsid w:val="008E27C2"/>
    <w:rsid w:val="008E2C15"/>
    <w:rsid w:val="008E3DD0"/>
    <w:rsid w:val="008E5D58"/>
    <w:rsid w:val="008F23E6"/>
    <w:rsid w:val="008F416B"/>
    <w:rsid w:val="00904CF1"/>
    <w:rsid w:val="00910115"/>
    <w:rsid w:val="009111F1"/>
    <w:rsid w:val="00913EB1"/>
    <w:rsid w:val="009152E5"/>
    <w:rsid w:val="0091715B"/>
    <w:rsid w:val="00917C5E"/>
    <w:rsid w:val="009217DB"/>
    <w:rsid w:val="009264B3"/>
    <w:rsid w:val="00934CA0"/>
    <w:rsid w:val="0094453C"/>
    <w:rsid w:val="00956BCE"/>
    <w:rsid w:val="009573E7"/>
    <w:rsid w:val="0096188D"/>
    <w:rsid w:val="00966C99"/>
    <w:rsid w:val="009716DD"/>
    <w:rsid w:val="00976302"/>
    <w:rsid w:val="0097637E"/>
    <w:rsid w:val="00976486"/>
    <w:rsid w:val="0098126C"/>
    <w:rsid w:val="00985EF4"/>
    <w:rsid w:val="00987D71"/>
    <w:rsid w:val="00992010"/>
    <w:rsid w:val="009970A6"/>
    <w:rsid w:val="009A268B"/>
    <w:rsid w:val="009B2539"/>
    <w:rsid w:val="009B3C9D"/>
    <w:rsid w:val="009B40CD"/>
    <w:rsid w:val="009B56DF"/>
    <w:rsid w:val="009B5734"/>
    <w:rsid w:val="009B6A7F"/>
    <w:rsid w:val="009C215B"/>
    <w:rsid w:val="009C478C"/>
    <w:rsid w:val="009C4AA6"/>
    <w:rsid w:val="009C5FD2"/>
    <w:rsid w:val="009C6530"/>
    <w:rsid w:val="009D1885"/>
    <w:rsid w:val="009D26AD"/>
    <w:rsid w:val="009D350A"/>
    <w:rsid w:val="009D4D32"/>
    <w:rsid w:val="009D6B08"/>
    <w:rsid w:val="009E1F04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A00E2C"/>
    <w:rsid w:val="00A015E2"/>
    <w:rsid w:val="00A0385C"/>
    <w:rsid w:val="00A063F7"/>
    <w:rsid w:val="00A066D2"/>
    <w:rsid w:val="00A07682"/>
    <w:rsid w:val="00A07729"/>
    <w:rsid w:val="00A1402E"/>
    <w:rsid w:val="00A1437E"/>
    <w:rsid w:val="00A152EE"/>
    <w:rsid w:val="00A16ADF"/>
    <w:rsid w:val="00A17D67"/>
    <w:rsid w:val="00A20A7E"/>
    <w:rsid w:val="00A21D77"/>
    <w:rsid w:val="00A221E9"/>
    <w:rsid w:val="00A340A5"/>
    <w:rsid w:val="00A37913"/>
    <w:rsid w:val="00A41926"/>
    <w:rsid w:val="00A41ADF"/>
    <w:rsid w:val="00A4464F"/>
    <w:rsid w:val="00A44933"/>
    <w:rsid w:val="00A5078B"/>
    <w:rsid w:val="00A556B7"/>
    <w:rsid w:val="00A61308"/>
    <w:rsid w:val="00A6276A"/>
    <w:rsid w:val="00A63694"/>
    <w:rsid w:val="00A675ED"/>
    <w:rsid w:val="00A70889"/>
    <w:rsid w:val="00A75C36"/>
    <w:rsid w:val="00A86466"/>
    <w:rsid w:val="00A87214"/>
    <w:rsid w:val="00A87381"/>
    <w:rsid w:val="00A91970"/>
    <w:rsid w:val="00A92D72"/>
    <w:rsid w:val="00A92E60"/>
    <w:rsid w:val="00A93A93"/>
    <w:rsid w:val="00A95D05"/>
    <w:rsid w:val="00A9775A"/>
    <w:rsid w:val="00AA2EA6"/>
    <w:rsid w:val="00AA2EB4"/>
    <w:rsid w:val="00AA5EBA"/>
    <w:rsid w:val="00AB285E"/>
    <w:rsid w:val="00AB308B"/>
    <w:rsid w:val="00AB658F"/>
    <w:rsid w:val="00AC03EF"/>
    <w:rsid w:val="00AC1175"/>
    <w:rsid w:val="00AC191E"/>
    <w:rsid w:val="00AC1B4A"/>
    <w:rsid w:val="00AC2ABF"/>
    <w:rsid w:val="00AC34D7"/>
    <w:rsid w:val="00AC3844"/>
    <w:rsid w:val="00AC4610"/>
    <w:rsid w:val="00AC7065"/>
    <w:rsid w:val="00AD189B"/>
    <w:rsid w:val="00AD6D8C"/>
    <w:rsid w:val="00AD79AF"/>
    <w:rsid w:val="00AE051B"/>
    <w:rsid w:val="00AE1BA6"/>
    <w:rsid w:val="00AE567D"/>
    <w:rsid w:val="00AE61AF"/>
    <w:rsid w:val="00AE69E6"/>
    <w:rsid w:val="00AE7B48"/>
    <w:rsid w:val="00AF0C21"/>
    <w:rsid w:val="00AF2419"/>
    <w:rsid w:val="00AF5433"/>
    <w:rsid w:val="00B00E00"/>
    <w:rsid w:val="00B03777"/>
    <w:rsid w:val="00B03CEC"/>
    <w:rsid w:val="00B04FD0"/>
    <w:rsid w:val="00B05911"/>
    <w:rsid w:val="00B10FBD"/>
    <w:rsid w:val="00B2278A"/>
    <w:rsid w:val="00B24102"/>
    <w:rsid w:val="00B25BFC"/>
    <w:rsid w:val="00B27356"/>
    <w:rsid w:val="00B33BB5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40F5"/>
    <w:rsid w:val="00B540C0"/>
    <w:rsid w:val="00B54C3C"/>
    <w:rsid w:val="00B56068"/>
    <w:rsid w:val="00B5667E"/>
    <w:rsid w:val="00B5785C"/>
    <w:rsid w:val="00B61690"/>
    <w:rsid w:val="00B63D4F"/>
    <w:rsid w:val="00B70CF6"/>
    <w:rsid w:val="00B7157C"/>
    <w:rsid w:val="00B72661"/>
    <w:rsid w:val="00B75A28"/>
    <w:rsid w:val="00B76647"/>
    <w:rsid w:val="00B76D44"/>
    <w:rsid w:val="00B85F31"/>
    <w:rsid w:val="00B86C55"/>
    <w:rsid w:val="00B93233"/>
    <w:rsid w:val="00B93F22"/>
    <w:rsid w:val="00B946C3"/>
    <w:rsid w:val="00B953B4"/>
    <w:rsid w:val="00B96422"/>
    <w:rsid w:val="00B977C8"/>
    <w:rsid w:val="00BA190A"/>
    <w:rsid w:val="00BA2D1D"/>
    <w:rsid w:val="00BB3083"/>
    <w:rsid w:val="00BB7B44"/>
    <w:rsid w:val="00BC16A5"/>
    <w:rsid w:val="00BC197F"/>
    <w:rsid w:val="00BC39E9"/>
    <w:rsid w:val="00BC55A2"/>
    <w:rsid w:val="00BC5C0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6ECB"/>
    <w:rsid w:val="00BF7537"/>
    <w:rsid w:val="00BF7D10"/>
    <w:rsid w:val="00C02055"/>
    <w:rsid w:val="00C05B99"/>
    <w:rsid w:val="00C05C35"/>
    <w:rsid w:val="00C10A18"/>
    <w:rsid w:val="00C1317B"/>
    <w:rsid w:val="00C13622"/>
    <w:rsid w:val="00C14A42"/>
    <w:rsid w:val="00C15CE1"/>
    <w:rsid w:val="00C1615A"/>
    <w:rsid w:val="00C20F5C"/>
    <w:rsid w:val="00C24BCE"/>
    <w:rsid w:val="00C250AA"/>
    <w:rsid w:val="00C2636D"/>
    <w:rsid w:val="00C30AC8"/>
    <w:rsid w:val="00C32C4D"/>
    <w:rsid w:val="00C33911"/>
    <w:rsid w:val="00C35B48"/>
    <w:rsid w:val="00C4074E"/>
    <w:rsid w:val="00C41842"/>
    <w:rsid w:val="00C43DF3"/>
    <w:rsid w:val="00C528A0"/>
    <w:rsid w:val="00C60046"/>
    <w:rsid w:val="00C6477D"/>
    <w:rsid w:val="00C7042B"/>
    <w:rsid w:val="00C7532D"/>
    <w:rsid w:val="00C76DD6"/>
    <w:rsid w:val="00C77223"/>
    <w:rsid w:val="00C801D7"/>
    <w:rsid w:val="00C83181"/>
    <w:rsid w:val="00C86E38"/>
    <w:rsid w:val="00C90549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B400C"/>
    <w:rsid w:val="00CC1D6B"/>
    <w:rsid w:val="00CC2C7C"/>
    <w:rsid w:val="00CC311B"/>
    <w:rsid w:val="00CC3647"/>
    <w:rsid w:val="00CC79ED"/>
    <w:rsid w:val="00CD6F06"/>
    <w:rsid w:val="00CD70D7"/>
    <w:rsid w:val="00CD7799"/>
    <w:rsid w:val="00CE2FFE"/>
    <w:rsid w:val="00CE71AA"/>
    <w:rsid w:val="00CF070E"/>
    <w:rsid w:val="00CF13E5"/>
    <w:rsid w:val="00CF469A"/>
    <w:rsid w:val="00CF489F"/>
    <w:rsid w:val="00CF5552"/>
    <w:rsid w:val="00CF7663"/>
    <w:rsid w:val="00D02FE9"/>
    <w:rsid w:val="00D06B1C"/>
    <w:rsid w:val="00D076CE"/>
    <w:rsid w:val="00D07D73"/>
    <w:rsid w:val="00D12932"/>
    <w:rsid w:val="00D17499"/>
    <w:rsid w:val="00D1779D"/>
    <w:rsid w:val="00D21F42"/>
    <w:rsid w:val="00D309BB"/>
    <w:rsid w:val="00D321D1"/>
    <w:rsid w:val="00D32B2F"/>
    <w:rsid w:val="00D331EE"/>
    <w:rsid w:val="00D41F48"/>
    <w:rsid w:val="00D43742"/>
    <w:rsid w:val="00D45F0F"/>
    <w:rsid w:val="00D464AF"/>
    <w:rsid w:val="00D47565"/>
    <w:rsid w:val="00D5137C"/>
    <w:rsid w:val="00D57395"/>
    <w:rsid w:val="00D7051E"/>
    <w:rsid w:val="00D72E4C"/>
    <w:rsid w:val="00D76D8F"/>
    <w:rsid w:val="00D82FDD"/>
    <w:rsid w:val="00D849BD"/>
    <w:rsid w:val="00D84ECE"/>
    <w:rsid w:val="00D86076"/>
    <w:rsid w:val="00D870F1"/>
    <w:rsid w:val="00D90DE2"/>
    <w:rsid w:val="00D90E9E"/>
    <w:rsid w:val="00D93FD9"/>
    <w:rsid w:val="00D963F3"/>
    <w:rsid w:val="00DA271B"/>
    <w:rsid w:val="00DA313D"/>
    <w:rsid w:val="00DA652C"/>
    <w:rsid w:val="00DA699A"/>
    <w:rsid w:val="00DB3F3F"/>
    <w:rsid w:val="00DB4C56"/>
    <w:rsid w:val="00DB7254"/>
    <w:rsid w:val="00DC1170"/>
    <w:rsid w:val="00DD0878"/>
    <w:rsid w:val="00DD1869"/>
    <w:rsid w:val="00DD213D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C9B"/>
    <w:rsid w:val="00DF4016"/>
    <w:rsid w:val="00DF6A10"/>
    <w:rsid w:val="00DF764D"/>
    <w:rsid w:val="00E00EBE"/>
    <w:rsid w:val="00E07844"/>
    <w:rsid w:val="00E11BF9"/>
    <w:rsid w:val="00E11FB2"/>
    <w:rsid w:val="00E14F05"/>
    <w:rsid w:val="00E249D5"/>
    <w:rsid w:val="00E25A06"/>
    <w:rsid w:val="00E263B2"/>
    <w:rsid w:val="00E2706E"/>
    <w:rsid w:val="00E27C01"/>
    <w:rsid w:val="00E30EF2"/>
    <w:rsid w:val="00E31B75"/>
    <w:rsid w:val="00E32F7E"/>
    <w:rsid w:val="00E43320"/>
    <w:rsid w:val="00E52FA1"/>
    <w:rsid w:val="00E5488B"/>
    <w:rsid w:val="00E5596A"/>
    <w:rsid w:val="00E613A3"/>
    <w:rsid w:val="00E6278C"/>
    <w:rsid w:val="00E66177"/>
    <w:rsid w:val="00E754AC"/>
    <w:rsid w:val="00E7758D"/>
    <w:rsid w:val="00E77E2B"/>
    <w:rsid w:val="00E77F50"/>
    <w:rsid w:val="00E821D7"/>
    <w:rsid w:val="00E822DA"/>
    <w:rsid w:val="00E9388F"/>
    <w:rsid w:val="00E94022"/>
    <w:rsid w:val="00E951B3"/>
    <w:rsid w:val="00EA373F"/>
    <w:rsid w:val="00EA43C8"/>
    <w:rsid w:val="00EA4D36"/>
    <w:rsid w:val="00EA59CC"/>
    <w:rsid w:val="00EA762E"/>
    <w:rsid w:val="00EB03CB"/>
    <w:rsid w:val="00EB3543"/>
    <w:rsid w:val="00EB6670"/>
    <w:rsid w:val="00EB7EE6"/>
    <w:rsid w:val="00EC36D9"/>
    <w:rsid w:val="00EC3D40"/>
    <w:rsid w:val="00EC512F"/>
    <w:rsid w:val="00EC6A03"/>
    <w:rsid w:val="00ED1D85"/>
    <w:rsid w:val="00ED285A"/>
    <w:rsid w:val="00ED759F"/>
    <w:rsid w:val="00ED7DEF"/>
    <w:rsid w:val="00EE00A5"/>
    <w:rsid w:val="00EE17BC"/>
    <w:rsid w:val="00EE2077"/>
    <w:rsid w:val="00EE283F"/>
    <w:rsid w:val="00EE2B6C"/>
    <w:rsid w:val="00EE33E1"/>
    <w:rsid w:val="00EE46E5"/>
    <w:rsid w:val="00EE67C0"/>
    <w:rsid w:val="00EF1373"/>
    <w:rsid w:val="00EF1DBF"/>
    <w:rsid w:val="00EF39C3"/>
    <w:rsid w:val="00EF4818"/>
    <w:rsid w:val="00EF5CE8"/>
    <w:rsid w:val="00EF730B"/>
    <w:rsid w:val="00F04ADA"/>
    <w:rsid w:val="00F07915"/>
    <w:rsid w:val="00F10C62"/>
    <w:rsid w:val="00F13237"/>
    <w:rsid w:val="00F1623C"/>
    <w:rsid w:val="00F22634"/>
    <w:rsid w:val="00F24647"/>
    <w:rsid w:val="00F24764"/>
    <w:rsid w:val="00F35349"/>
    <w:rsid w:val="00F371BD"/>
    <w:rsid w:val="00F43D81"/>
    <w:rsid w:val="00F43F22"/>
    <w:rsid w:val="00F4650A"/>
    <w:rsid w:val="00F479B8"/>
    <w:rsid w:val="00F505A8"/>
    <w:rsid w:val="00F50D3C"/>
    <w:rsid w:val="00F51A4A"/>
    <w:rsid w:val="00F56261"/>
    <w:rsid w:val="00F578D1"/>
    <w:rsid w:val="00F61948"/>
    <w:rsid w:val="00F62D82"/>
    <w:rsid w:val="00F6477D"/>
    <w:rsid w:val="00F67F93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6E26"/>
    <w:rsid w:val="00F87480"/>
    <w:rsid w:val="00F903F7"/>
    <w:rsid w:val="00F920F9"/>
    <w:rsid w:val="00F9342C"/>
    <w:rsid w:val="00F94258"/>
    <w:rsid w:val="00F94CF0"/>
    <w:rsid w:val="00F95ED1"/>
    <w:rsid w:val="00FA003E"/>
    <w:rsid w:val="00FA1B2C"/>
    <w:rsid w:val="00FA4CFC"/>
    <w:rsid w:val="00FA73C6"/>
    <w:rsid w:val="00FB4BDB"/>
    <w:rsid w:val="00FC4325"/>
    <w:rsid w:val="00FC43FC"/>
    <w:rsid w:val="00FC47F8"/>
    <w:rsid w:val="00FC712C"/>
    <w:rsid w:val="00FD1849"/>
    <w:rsid w:val="00FD355B"/>
    <w:rsid w:val="00FD6D67"/>
    <w:rsid w:val="00FD7C14"/>
    <w:rsid w:val="00FE093B"/>
    <w:rsid w:val="00FE0A0C"/>
    <w:rsid w:val="00FE310C"/>
    <w:rsid w:val="00FE45C5"/>
    <w:rsid w:val="00FE5EDF"/>
    <w:rsid w:val="00FE709C"/>
    <w:rsid w:val="00FF1403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F39E"/>
  <w15:docId w15:val="{52D65A8B-45DE-43D0-AFCF-6C732C32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5BC-CAAD-441B-8716-A882FD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4</cp:revision>
  <cp:lastPrinted>2020-09-23T08:34:00Z</cp:lastPrinted>
  <dcterms:created xsi:type="dcterms:W3CDTF">2020-09-10T12:46:00Z</dcterms:created>
  <dcterms:modified xsi:type="dcterms:W3CDTF">2020-10-09T12:27:00Z</dcterms:modified>
</cp:coreProperties>
</file>